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617B" w14:textId="2FF0EF55" w:rsidR="00DD7C78" w:rsidRDefault="00DD7C78">
      <w:pPr>
        <w:spacing w:after="83"/>
      </w:pPr>
    </w:p>
    <w:p w14:paraId="10C570EC" w14:textId="77777777" w:rsidR="00DD7C78" w:rsidRDefault="00000000">
      <w:pPr>
        <w:spacing w:after="21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B.M.S. COLLEGE OF ENGINEERING </w:t>
      </w:r>
    </w:p>
    <w:p w14:paraId="0189BAEC" w14:textId="77777777" w:rsidR="00DD7C78" w:rsidRDefault="00000000">
      <w:pPr>
        <w:spacing w:after="21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Basavanagudi, Bengaluru- 560019 </w:t>
      </w:r>
    </w:p>
    <w:p w14:paraId="1BD49128" w14:textId="77777777" w:rsidR="00DD7C78" w:rsidRDefault="00000000">
      <w:pPr>
        <w:pStyle w:val="Heading1"/>
        <w:ind w:left="715"/>
      </w:pPr>
      <w:r>
        <w:t xml:space="preserve">        DEPARTMENT OF COMPUTER SCIENCE AND ENGINEERING </w:t>
      </w:r>
    </w:p>
    <w:p w14:paraId="44D15F75" w14:textId="77777777" w:rsidR="00DD7C78" w:rsidRDefault="00000000">
      <w:pPr>
        <w:spacing w:after="0"/>
        <w:ind w:right="855"/>
        <w:jc w:val="center"/>
      </w:pPr>
      <w:r>
        <w:rPr>
          <w:rFonts w:ascii="Times New Roman" w:eastAsia="Times New Roman" w:hAnsi="Times New Roman" w:cs="Times New Roman"/>
        </w:rPr>
        <w:t xml:space="preserve">           </w:t>
      </w:r>
    </w:p>
    <w:p w14:paraId="2F47EC20" w14:textId="77777777" w:rsidR="00DD7C78" w:rsidRDefault="00000000">
      <w:pPr>
        <w:spacing w:after="0"/>
        <w:ind w:left="4446"/>
      </w:pPr>
      <w:r>
        <w:rPr>
          <w:noProof/>
        </w:rPr>
        <w:drawing>
          <wp:inline distT="0" distB="0" distL="0" distR="0" wp14:anchorId="408D8453" wp14:editId="101A33BB">
            <wp:extent cx="999490" cy="990600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56E5" w14:textId="77777777" w:rsidR="00DD7C78" w:rsidRDefault="00000000">
      <w:pPr>
        <w:spacing w:after="17"/>
        <w:ind w:left="2134" w:right="408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A249623" w14:textId="77777777" w:rsidR="00DD7C78" w:rsidRDefault="00000000">
      <w:pPr>
        <w:spacing w:after="15"/>
        <w:ind w:left="113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A09BCC" w14:textId="77777777" w:rsidR="00DD7C78" w:rsidRDefault="00000000">
      <w:pPr>
        <w:spacing w:after="15"/>
        <w:ind w:left="113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85CE34" w14:textId="77777777" w:rsidR="00DD7C78" w:rsidRDefault="00000000">
      <w:pPr>
        <w:spacing w:after="16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448CB7" w14:textId="77777777" w:rsidR="00DD7C78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LAB REPORT </w:t>
      </w:r>
    </w:p>
    <w:p w14:paraId="5CD70A91" w14:textId="77777777" w:rsidR="00DD7C78" w:rsidRDefault="00000000">
      <w:pPr>
        <w:spacing w:after="117" w:line="267" w:lineRule="auto"/>
        <w:ind w:left="5588" w:right="4444" w:hanging="488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On  </w:t>
      </w:r>
    </w:p>
    <w:p w14:paraId="40BD3E75" w14:textId="0D380B19" w:rsidR="00DD7C78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                            </w:t>
      </w:r>
      <w:r w:rsidR="00FB3ED5" w:rsidRPr="00FB3ED5">
        <w:rPr>
          <w:rFonts w:ascii="Times New Roman" w:eastAsia="Times New Roman" w:hAnsi="Times New Roman" w:cs="Times New Roman"/>
          <w:b/>
          <w:i/>
          <w:sz w:val="32"/>
        </w:rPr>
        <w:t>Analysis and Design of Algorithms</w:t>
      </w:r>
    </w:p>
    <w:p w14:paraId="3711E9EB" w14:textId="2E70D39B" w:rsidR="00DD7C78" w:rsidRDefault="00000000">
      <w:pPr>
        <w:pStyle w:val="Heading1"/>
        <w:ind w:left="715"/>
      </w:pPr>
      <w:r>
        <w:t xml:space="preserve">                                                  (</w:t>
      </w:r>
      <w:r w:rsidR="00FB3ED5" w:rsidRPr="00FB3ED5">
        <w:t>23CS4PCADA</w:t>
      </w:r>
      <w:r>
        <w:t xml:space="preserve">) </w:t>
      </w:r>
    </w:p>
    <w:p w14:paraId="4547A6ED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8DBA1AB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D61994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A0114A" w14:textId="77777777" w:rsidR="00DD7C78" w:rsidRDefault="00000000">
      <w:pPr>
        <w:spacing w:after="0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DC48AF" w14:textId="491A520A" w:rsidR="00FB3ED5" w:rsidRDefault="00000000" w:rsidP="00FB3ED5">
      <w:pPr>
        <w:spacing w:after="70"/>
        <w:ind w:left="71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Submitted By: </w:t>
      </w:r>
    </w:p>
    <w:p w14:paraId="6FE2DA69" w14:textId="01268B8A" w:rsidR="00FB3ED5" w:rsidRDefault="00004421" w:rsidP="00FB3ED5">
      <w:pPr>
        <w:spacing w:after="70"/>
        <w:ind w:left="715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AKSHAT JAIN</w:t>
      </w:r>
    </w:p>
    <w:p w14:paraId="606BB509" w14:textId="4523EE83" w:rsidR="00FB3ED5" w:rsidRDefault="00C05D83" w:rsidP="00FB3ED5">
      <w:pPr>
        <w:spacing w:after="70"/>
        <w:ind w:left="715" w:hanging="10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1BM22CS0</w:t>
      </w:r>
      <w:r w:rsidR="00004421">
        <w:rPr>
          <w:rFonts w:ascii="Times New Roman" w:eastAsia="Times New Roman" w:hAnsi="Times New Roman" w:cs="Times New Roman"/>
          <w:b/>
          <w:color w:val="FF0000"/>
          <w:sz w:val="28"/>
        </w:rPr>
        <w:t>30</w:t>
      </w:r>
    </w:p>
    <w:p w14:paraId="1A8EFD86" w14:textId="77777777" w:rsidR="00DD7C78" w:rsidRDefault="00000000">
      <w:pPr>
        <w:spacing w:after="19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AA0CDA0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5FD6C10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6275BE1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EFCBE2D" w14:textId="77777777" w:rsidR="00DD7C78" w:rsidRDefault="00000000">
      <w:pPr>
        <w:spacing w:after="2"/>
        <w:ind w:left="114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1188C5B" w14:textId="77777777" w:rsidR="00DD7C78" w:rsidRDefault="00000000">
      <w:pPr>
        <w:spacing w:after="31"/>
        <w:ind w:left="720"/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In partial fulfilment of </w:t>
      </w:r>
    </w:p>
    <w:p w14:paraId="75CD47E3" w14:textId="77777777" w:rsidR="00DD7C78" w:rsidRDefault="00000000">
      <w:pPr>
        <w:spacing w:after="1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BACHELOR OF ENGINEERING  </w:t>
      </w:r>
    </w:p>
    <w:p w14:paraId="5F4BBE95" w14:textId="77777777" w:rsidR="00DD7C78" w:rsidRDefault="00000000">
      <w:pPr>
        <w:spacing w:after="44" w:line="267" w:lineRule="auto"/>
        <w:ind w:left="705" w:right="4444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In </w:t>
      </w:r>
    </w:p>
    <w:p w14:paraId="77DB425A" w14:textId="77777777" w:rsidR="00DD7C78" w:rsidRDefault="00000000">
      <w:pPr>
        <w:pStyle w:val="Heading2"/>
        <w:ind w:left="715"/>
      </w:pPr>
      <w:r>
        <w:t xml:space="preserve">                                    COMPUTER SCIENCE AND ENGINEERING </w:t>
      </w:r>
    </w:p>
    <w:p w14:paraId="318D69F0" w14:textId="77777777" w:rsidR="00DD7C78" w:rsidRDefault="00000000">
      <w:pPr>
        <w:spacing w:after="8"/>
        <w:ind w:left="287" w:right="451" w:hanging="10"/>
        <w:jc w:val="center"/>
      </w:pPr>
      <w:r>
        <w:rPr>
          <w:rFonts w:ascii="Times New Roman" w:eastAsia="Times New Roman" w:hAnsi="Times New Roman" w:cs="Times New Roman"/>
        </w:rPr>
        <w:t xml:space="preserve">          2023-24 </w:t>
      </w:r>
    </w:p>
    <w:p w14:paraId="1925DDC1" w14:textId="77777777" w:rsidR="00DD7C78" w:rsidRDefault="00000000">
      <w:pPr>
        <w:spacing w:after="16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CB8E61D" w14:textId="77777777" w:rsidR="00DD7C78" w:rsidRDefault="00000000">
      <w:pPr>
        <w:spacing w:after="16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71E67DB" w14:textId="7FD1D0E5" w:rsidR="00DD7C78" w:rsidRDefault="00DD7C78" w:rsidP="00B56B36">
      <w:pPr>
        <w:spacing w:after="16"/>
      </w:pPr>
    </w:p>
    <w:p w14:paraId="64832FDF" w14:textId="77777777" w:rsidR="00DD7C78" w:rsidRDefault="00000000">
      <w:pPr>
        <w:spacing w:after="51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7D06CD5" w14:textId="77777777" w:rsidR="00DD7C78" w:rsidRDefault="00000000">
      <w:pPr>
        <w:spacing w:after="8"/>
        <w:ind w:left="287" w:hanging="10"/>
        <w:jc w:val="center"/>
      </w:pPr>
      <w:r>
        <w:rPr>
          <w:rFonts w:ascii="Times New Roman" w:eastAsia="Times New Roman" w:hAnsi="Times New Roman" w:cs="Times New Roman"/>
        </w:rPr>
        <w:t xml:space="preserve">  Faculty-In-Charge</w:t>
      </w:r>
      <w:hyperlink r:id="rId9">
        <w:r>
          <w:rPr>
            <w:rFonts w:ascii="Times New Roman" w:eastAsia="Times New Roman" w:hAnsi="Times New Roman" w:cs="Times New Roman"/>
            <w:b/>
            <w:sz w:val="28"/>
          </w:rPr>
          <w:t xml:space="preserve"> </w:t>
        </w:r>
      </w:hyperlink>
    </w:p>
    <w:p w14:paraId="6FE317E5" w14:textId="0293812C" w:rsidR="00B56B36" w:rsidRPr="00B56B36" w:rsidRDefault="00000000" w:rsidP="00C05D83">
      <w:pPr>
        <w:spacing w:after="127"/>
        <w:ind w:left="265" w:right="21" w:hanging="10"/>
        <w:jc w:val="center"/>
        <w:rPr>
          <w:rFonts w:ascii="Times New Roman" w:eastAsia="Times New Roman" w:hAnsi="Times New Roman" w:cs="Times New Roman"/>
          <w:sz w:val="20"/>
        </w:rPr>
      </w:pPr>
      <w:hyperlink r:id="rId10">
        <w:r w:rsidR="00C05D83">
          <w:rPr>
            <w:rFonts w:ascii="Times New Roman" w:eastAsia="Times New Roman" w:hAnsi="Times New Roman" w:cs="Times New Roman"/>
            <w:b/>
            <w:sz w:val="28"/>
          </w:rPr>
          <w:t>Vikranth</w:t>
        </w:r>
      </w:hyperlink>
      <w:r w:rsidR="00C05D83">
        <w:rPr>
          <w:rFonts w:ascii="Times New Roman" w:eastAsia="Times New Roman" w:hAnsi="Times New Roman" w:cs="Times New Roman"/>
          <w:b/>
          <w:sz w:val="28"/>
        </w:rPr>
        <w:t xml:space="preserve"> B.M.</w:t>
      </w:r>
      <w:r w:rsidR="00C05D83">
        <w:t xml:space="preserve"> </w:t>
      </w:r>
      <w:hyperlink r:id="rId11">
        <w:r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</w:p>
    <w:p w14:paraId="43EF4A6C" w14:textId="77777777" w:rsidR="00DD7C78" w:rsidRDefault="00000000">
      <w:pPr>
        <w:pStyle w:val="Heading2"/>
        <w:ind w:left="715"/>
      </w:pPr>
      <w:r>
        <w:t xml:space="preserve">                                                            Assistant Professor </w:t>
      </w:r>
    </w:p>
    <w:p w14:paraId="4E06FBA2" w14:textId="77777777" w:rsidR="00DD7C78" w:rsidRDefault="00000000">
      <w:pPr>
        <w:spacing w:after="14"/>
        <w:ind w:left="715" w:hanging="10"/>
      </w:pPr>
      <w:r>
        <w:rPr>
          <w:rFonts w:ascii="Times New Roman" w:eastAsia="Times New Roman" w:hAnsi="Times New Roman" w:cs="Times New Roman"/>
          <w:b/>
        </w:rPr>
        <w:t xml:space="preserve">                                       Department of Computer Science and Engineering </w:t>
      </w:r>
    </w:p>
    <w:p w14:paraId="7CF04CFD" w14:textId="77777777" w:rsidR="00DD7C78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9C68FA1" w14:textId="77777777" w:rsidR="00DD7C78" w:rsidRDefault="00000000">
      <w:pPr>
        <w:spacing w:after="175"/>
      </w:pPr>
      <w:r>
        <w:rPr>
          <w:rFonts w:ascii="Arial" w:eastAsia="Arial" w:hAnsi="Arial" w:cs="Arial"/>
        </w:rPr>
        <w:lastRenderedPageBreak/>
        <w:t xml:space="preserve"> </w:t>
      </w:r>
    </w:p>
    <w:p w14:paraId="4180E7EF" w14:textId="77777777" w:rsidR="00DD7C78" w:rsidRDefault="00000000">
      <w:pPr>
        <w:pStyle w:val="Heading2"/>
        <w:spacing w:after="0"/>
        <w:ind w:left="364" w:firstLine="0"/>
        <w:jc w:val="center"/>
      </w:pPr>
      <w:r>
        <w:t xml:space="preserve">B.M.S. COLLEGE OF ENGINEERING </w:t>
      </w:r>
    </w:p>
    <w:p w14:paraId="094E8A81" w14:textId="77777777" w:rsidR="00DD7C78" w:rsidRDefault="00000000">
      <w:pPr>
        <w:spacing w:after="34"/>
        <w:ind w:left="36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Basavanagudi, Bengaluru- 560019 </w:t>
      </w:r>
    </w:p>
    <w:p w14:paraId="25241FB3" w14:textId="77777777" w:rsidR="00DD7C78" w:rsidRDefault="00000000">
      <w:pPr>
        <w:pStyle w:val="Heading3"/>
        <w:ind w:left="2007"/>
      </w:pPr>
      <w:r>
        <w:t xml:space="preserve">DEPARTMENT OF COMPUTER SCIENCE AND ENGINEERING </w:t>
      </w:r>
    </w:p>
    <w:p w14:paraId="75E0EFA3" w14:textId="77777777" w:rsidR="00DD7C78" w:rsidRDefault="00000000">
      <w:pPr>
        <w:spacing w:after="14"/>
        <w:ind w:left="4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15649B5" w14:textId="77777777" w:rsidR="00DD7C78" w:rsidRDefault="00000000">
      <w:pPr>
        <w:spacing w:after="0"/>
        <w:ind w:left="4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76568A94" w14:textId="77777777" w:rsidR="00DD7C78" w:rsidRDefault="00000000">
      <w:pPr>
        <w:spacing w:after="151" w:line="232" w:lineRule="auto"/>
        <w:ind w:right="3962" w:firstLine="4376"/>
      </w:pPr>
      <w:r>
        <w:rPr>
          <w:noProof/>
        </w:rPr>
        <w:drawing>
          <wp:inline distT="0" distB="0" distL="0" distR="0" wp14:anchorId="583F3CA9" wp14:editId="0D071449">
            <wp:extent cx="1088238" cy="1078230"/>
            <wp:effectExtent l="0" t="0" r="0" b="0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8238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710F4A32" w14:textId="77777777" w:rsidR="00DD7C78" w:rsidRDefault="00000000">
      <w:pPr>
        <w:pStyle w:val="Heading1"/>
        <w:spacing w:after="136"/>
        <w:ind w:left="364" w:firstLine="0"/>
        <w:jc w:val="center"/>
      </w:pPr>
      <w:r>
        <w:rPr>
          <w:i/>
          <w:sz w:val="32"/>
        </w:rPr>
        <w:t xml:space="preserve">CERTIFICATE </w:t>
      </w:r>
    </w:p>
    <w:p w14:paraId="729E58DF" w14:textId="77777777" w:rsidR="00DD7C78" w:rsidRDefault="00000000">
      <w:pPr>
        <w:spacing w:after="166"/>
        <w:ind w:left="474"/>
        <w:jc w:val="center"/>
      </w:pPr>
      <w:r>
        <w:rPr>
          <w:rFonts w:ascii="Times New Roman" w:eastAsia="Times New Roman" w:hAnsi="Times New Roman" w:cs="Times New Roman"/>
          <w:b/>
          <w:i/>
          <w:sz w:val="44"/>
        </w:rPr>
        <w:t xml:space="preserve"> </w:t>
      </w:r>
    </w:p>
    <w:p w14:paraId="3FC454D4" w14:textId="229840E1" w:rsidR="00DD7C78" w:rsidRDefault="00000000" w:rsidP="00C23CAD">
      <w:pPr>
        <w:spacing w:after="188" w:line="275" w:lineRule="auto"/>
        <w:ind w:left="720" w:hanging="11"/>
        <w:jc w:val="both"/>
      </w:pPr>
      <w:r>
        <w:rPr>
          <w:rFonts w:ascii="Times New Roman" w:eastAsia="Times New Roman" w:hAnsi="Times New Roman" w:cs="Times New Roman"/>
          <w:sz w:val="24"/>
        </w:rPr>
        <w:t>This is to certify that the Lab work entitled “</w:t>
      </w:r>
      <w:bookmarkStart w:id="0" w:name="_Hlk171516529"/>
      <w:r w:rsidR="00865638" w:rsidRPr="00865638">
        <w:rPr>
          <w:rFonts w:ascii="Times New Roman" w:eastAsia="Times New Roman" w:hAnsi="Times New Roman" w:cs="Times New Roman"/>
          <w:sz w:val="24"/>
        </w:rPr>
        <w:t xml:space="preserve">Analysis and Design of Algorithms </w:t>
      </w:r>
      <w:r>
        <w:rPr>
          <w:rFonts w:ascii="Times New Roman" w:eastAsia="Times New Roman" w:hAnsi="Times New Roman" w:cs="Times New Roman"/>
          <w:sz w:val="24"/>
        </w:rPr>
        <w:t>(</w:t>
      </w:r>
      <w:r w:rsidR="00865638" w:rsidRPr="00865638">
        <w:rPr>
          <w:rFonts w:ascii="Times New Roman" w:eastAsia="Times New Roman" w:hAnsi="Times New Roman" w:cs="Times New Roman"/>
          <w:sz w:val="24"/>
        </w:rPr>
        <w:t>23CS4PCADA</w:t>
      </w:r>
      <w:r>
        <w:rPr>
          <w:rFonts w:ascii="Times New Roman" w:eastAsia="Times New Roman" w:hAnsi="Times New Roman" w:cs="Times New Roman"/>
          <w:sz w:val="24"/>
        </w:rPr>
        <w:t>)</w:t>
      </w:r>
      <w:bookmarkEnd w:id="0"/>
      <w:r>
        <w:rPr>
          <w:rFonts w:ascii="Times New Roman" w:eastAsia="Times New Roman" w:hAnsi="Times New Roman" w:cs="Times New Roman"/>
          <w:sz w:val="24"/>
        </w:rPr>
        <w:t xml:space="preserve">” conducted by </w:t>
      </w:r>
      <w:r w:rsidR="00C05D83">
        <w:rPr>
          <w:rFonts w:ascii="Times New Roman" w:eastAsia="Times New Roman" w:hAnsi="Times New Roman" w:cs="Times New Roman"/>
          <w:b/>
          <w:color w:val="FF0000"/>
          <w:sz w:val="24"/>
        </w:rPr>
        <w:t>A</w:t>
      </w:r>
      <w:r w:rsidR="00004421">
        <w:rPr>
          <w:rFonts w:ascii="Times New Roman" w:eastAsia="Times New Roman" w:hAnsi="Times New Roman" w:cs="Times New Roman"/>
          <w:b/>
          <w:color w:val="FF0000"/>
          <w:sz w:val="24"/>
        </w:rPr>
        <w:t>KSHAT JAIN</w:t>
      </w:r>
      <w:r w:rsidRPr="0086563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(</w:t>
      </w:r>
      <w:r w:rsidR="00C05D83">
        <w:rPr>
          <w:rFonts w:ascii="Times New Roman" w:eastAsia="Times New Roman" w:hAnsi="Times New Roman" w:cs="Times New Roman"/>
          <w:b/>
          <w:color w:val="FF0000"/>
          <w:sz w:val="24"/>
        </w:rPr>
        <w:t>1BM22CS0</w:t>
      </w:r>
      <w:r w:rsidR="00004421">
        <w:rPr>
          <w:rFonts w:ascii="Times New Roman" w:eastAsia="Times New Roman" w:hAnsi="Times New Roman" w:cs="Times New Roman"/>
          <w:b/>
          <w:color w:val="FF0000"/>
          <w:sz w:val="24"/>
        </w:rPr>
        <w:t>30</w:t>
      </w:r>
      <w:r w:rsidRPr="00865638">
        <w:rPr>
          <w:rFonts w:ascii="Times New Roman" w:eastAsia="Times New Roman" w:hAnsi="Times New Roman" w:cs="Times New Roman"/>
          <w:b/>
          <w:color w:val="FF0000"/>
          <w:sz w:val="24"/>
        </w:rPr>
        <w:t xml:space="preserve">), </w:t>
      </w:r>
      <w:r>
        <w:rPr>
          <w:rFonts w:ascii="Times New Roman" w:eastAsia="Times New Roman" w:hAnsi="Times New Roman" w:cs="Times New Roman"/>
          <w:sz w:val="24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sz w:val="24"/>
        </w:rPr>
        <w:t>bonafi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udent at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.M.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S.Colleg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of Engineering</w:t>
      </w:r>
      <w:r>
        <w:rPr>
          <w:rFonts w:ascii="Times New Roman" w:eastAsia="Times New Roman" w:hAnsi="Times New Roman" w:cs="Times New Roman"/>
          <w:sz w:val="24"/>
        </w:rPr>
        <w:t xml:space="preserve">. It is in partial fulfilment for the award of </w:t>
      </w:r>
      <w:r>
        <w:rPr>
          <w:rFonts w:ascii="Times New Roman" w:eastAsia="Times New Roman" w:hAnsi="Times New Roman" w:cs="Times New Roman"/>
          <w:b/>
          <w:sz w:val="24"/>
        </w:rPr>
        <w:t xml:space="preserve">Bachelor of Engineering in Computer Science and Engineering </w:t>
      </w:r>
      <w:r>
        <w:rPr>
          <w:rFonts w:ascii="Times New Roman" w:eastAsia="Times New Roman" w:hAnsi="Times New Roman" w:cs="Times New Roman"/>
          <w:sz w:val="24"/>
        </w:rPr>
        <w:t xml:space="preserve">during the academic year 2023-24. The Lab report has been approved as it satisfies the academic requirements in respect of </w:t>
      </w: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65638" w:rsidRPr="00865638">
        <w:rPr>
          <w:rFonts w:ascii="Times New Roman" w:eastAsia="Times New Roman" w:hAnsi="Times New Roman" w:cs="Times New Roman"/>
          <w:sz w:val="24"/>
        </w:rPr>
        <w:t>Analysis and Design of Algorithms (23CS4PCADA)</w:t>
      </w:r>
      <w:r>
        <w:rPr>
          <w:rFonts w:ascii="Times New Roman" w:eastAsia="Times New Roman" w:hAnsi="Times New Roman" w:cs="Times New Roman"/>
          <w:sz w:val="24"/>
        </w:rPr>
        <w:t xml:space="preserve"> work prescribed for the said degree.  </w:t>
      </w:r>
    </w:p>
    <w:p w14:paraId="69F71F8E" w14:textId="77777777" w:rsidR="00DD7C78" w:rsidRDefault="00000000">
      <w:pPr>
        <w:spacing w:after="32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488282EC" w14:textId="77777777" w:rsidR="00DD7C7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51E566A2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689F38F4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3F58DC41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5C0C343D" w14:textId="39ED2699" w:rsidR="000B30AC" w:rsidRPr="000B30AC" w:rsidRDefault="000B30AC" w:rsidP="000B30AC">
      <w:pPr>
        <w:spacing w:after="10"/>
        <w:ind w:left="720"/>
      </w:pP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Mr. VIKRANTH. B. </w:t>
      </w:r>
      <w:proofErr w:type="gramStart"/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M  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proofErr w:type="gramEnd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proofErr w:type="spellStart"/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Dr.</w:t>
      </w:r>
      <w:proofErr w:type="spellEnd"/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Jyoth</w:t>
      </w:r>
      <w:proofErr w:type="spellEnd"/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S Nayak</w:t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ab/>
      </w:r>
    </w:p>
    <w:p w14:paraId="5B3D0297" w14:textId="7895DB70" w:rsidR="000B30AC" w:rsidRPr="000B30AC" w:rsidRDefault="000B30AC" w:rsidP="000B30A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Assistant Professor           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                     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Prof &amp; Head of Dept of </w:t>
      </w:r>
    </w:p>
    <w:p w14:paraId="4E99536A" w14:textId="1843B57B" w:rsidR="000B30AC" w:rsidRPr="000B30AC" w:rsidRDefault="000B30AC" w:rsidP="000B30AC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ept of CSE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>     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proofErr w:type="spellStart"/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SE</w:t>
      </w:r>
      <w:proofErr w:type="spellEnd"/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</w:p>
    <w:p w14:paraId="3DCC740B" w14:textId="28105AE4" w:rsidR="00DD7C78" w:rsidRDefault="000B30AC" w:rsidP="000B30AC">
      <w:pPr>
        <w:spacing w:after="65"/>
        <w:ind w:left="720"/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MSCE, Bengaluru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          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MSCE, Bengaluru</w:t>
      </w:r>
      <w:r w:rsidRPr="005B45D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ab/>
      </w:r>
      <w:r>
        <w:rPr>
          <w:rFonts w:ascii="Arial" w:eastAsia="Arial" w:hAnsi="Arial" w:cs="Arial"/>
        </w:rPr>
        <w:t xml:space="preserve"> </w:t>
      </w:r>
    </w:p>
    <w:p w14:paraId="678CA63B" w14:textId="77777777" w:rsidR="00DD7C78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51F36C37" w14:textId="77777777" w:rsidR="00865638" w:rsidRDefault="00865638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14:paraId="19D21647" w14:textId="3B3A9859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</w:p>
    <w:p w14:paraId="2BAD6A66" w14:textId="77777777" w:rsidR="00DD7C78" w:rsidRDefault="00000000">
      <w:pPr>
        <w:pStyle w:val="Heading1"/>
        <w:spacing w:after="26"/>
        <w:ind w:left="0" w:right="4272" w:firstLine="0"/>
        <w:jc w:val="right"/>
      </w:pPr>
      <w:r>
        <w:rPr>
          <w:sz w:val="32"/>
        </w:rPr>
        <w:t xml:space="preserve">      INDEX </w:t>
      </w:r>
    </w:p>
    <w:p w14:paraId="36D7A545" w14:textId="77777777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9EC1638" w14:textId="77777777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11D2721" w14:textId="77777777" w:rsidR="00DD7C78" w:rsidRDefault="00000000">
      <w:pPr>
        <w:spacing w:after="0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7780" w:type="dxa"/>
        <w:tblInd w:w="1328" w:type="dxa"/>
        <w:tblCellMar>
          <w:left w:w="132" w:type="dxa"/>
          <w:right w:w="83" w:type="dxa"/>
        </w:tblCellMar>
        <w:tblLook w:val="04A0" w:firstRow="1" w:lastRow="0" w:firstColumn="1" w:lastColumn="0" w:noHBand="0" w:noVBand="1"/>
      </w:tblPr>
      <w:tblGrid>
        <w:gridCol w:w="720"/>
        <w:gridCol w:w="5673"/>
        <w:gridCol w:w="1387"/>
      </w:tblGrid>
      <w:tr w:rsidR="0026252F" w14:paraId="67382D6E" w14:textId="77777777" w:rsidTr="0026252F">
        <w:trPr>
          <w:trHeight w:val="87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2ED17" w14:textId="77777777" w:rsidR="0026252F" w:rsidRDefault="0026252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l. </w:t>
            </w:r>
          </w:p>
          <w:p w14:paraId="51FE4580" w14:textId="77777777" w:rsidR="0026252F" w:rsidRDefault="0026252F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o.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CF361" w14:textId="77777777" w:rsidR="0026252F" w:rsidRDefault="0026252F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Experiment Title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1BFCE" w14:textId="77777777" w:rsidR="0026252F" w:rsidRDefault="0026252F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 No. </w:t>
            </w:r>
          </w:p>
        </w:tc>
      </w:tr>
      <w:tr w:rsidR="0026252F" w14:paraId="407244A5" w14:textId="77777777" w:rsidTr="0026252F">
        <w:trPr>
          <w:trHeight w:val="51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3CEDE" w14:textId="77777777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22E30" w14:textId="25166C92" w:rsidR="0026252F" w:rsidRDefault="0026252F">
            <w:pPr>
              <w:ind w:right="51"/>
              <w:jc w:val="center"/>
            </w:pPr>
            <w:r w:rsidRPr="0065241C">
              <w:rPr>
                <w:sz w:val="24"/>
                <w:szCs w:val="24"/>
              </w:rPr>
              <w:t>Topological ordering of vertices in a given digraph.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2A435" w14:textId="77777777" w:rsidR="0026252F" w:rsidRDefault="0026252F">
            <w:pPr>
              <w:ind w:right="52"/>
              <w:jc w:val="center"/>
            </w:pPr>
            <w:r>
              <w:rPr>
                <w:sz w:val="24"/>
              </w:rPr>
              <w:t xml:space="preserve">1-3 </w:t>
            </w:r>
          </w:p>
        </w:tc>
      </w:tr>
      <w:tr w:rsidR="0026252F" w14:paraId="6C425883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CDB11" w14:textId="61E2BB18" w:rsidR="0026252F" w:rsidRDefault="0026252F">
            <w:pPr>
              <w:ind w:right="47"/>
              <w:jc w:val="center"/>
            </w:pPr>
            <w:r>
              <w:t>2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3F3E2" w14:textId="6F72463E" w:rsidR="0026252F" w:rsidRDefault="0026252F">
            <w:pPr>
              <w:ind w:right="202"/>
              <w:jc w:val="center"/>
            </w:pPr>
            <w:r w:rsidRPr="00B56B36">
              <w:rPr>
                <w:sz w:val="24"/>
              </w:rPr>
              <w:t>Merge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00F93" w14:textId="015E7608" w:rsidR="0026252F" w:rsidRDefault="00F052E1">
            <w:pPr>
              <w:ind w:right="52"/>
              <w:jc w:val="center"/>
            </w:pPr>
            <w:r>
              <w:t>4-5</w:t>
            </w:r>
          </w:p>
        </w:tc>
      </w:tr>
      <w:tr w:rsidR="0026252F" w14:paraId="6EDC7003" w14:textId="77777777" w:rsidTr="0026252F">
        <w:trPr>
          <w:trHeight w:val="61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A78D3" w14:textId="25A2968B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40C3D" w14:textId="613C457C" w:rsidR="0026252F" w:rsidRDefault="0026252F">
            <w:pPr>
              <w:ind w:right="205"/>
              <w:jc w:val="center"/>
            </w:pPr>
            <w:r w:rsidRPr="00B56B36">
              <w:rPr>
                <w:sz w:val="24"/>
              </w:rPr>
              <w:t>Quick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66564" w14:textId="4B26C8F3" w:rsidR="0026252F" w:rsidRDefault="00F052E1">
            <w:pPr>
              <w:ind w:right="52"/>
              <w:jc w:val="center"/>
            </w:pPr>
            <w:r>
              <w:t>6-7</w:t>
            </w:r>
          </w:p>
        </w:tc>
      </w:tr>
      <w:tr w:rsidR="0026252F" w14:paraId="5CE039ED" w14:textId="77777777" w:rsidTr="0026252F">
        <w:trPr>
          <w:trHeight w:val="62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21642" w14:textId="753694EC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C88A8" w14:textId="260E5898" w:rsidR="0026252F" w:rsidRDefault="0026252F">
            <w:pPr>
              <w:ind w:right="201"/>
              <w:jc w:val="center"/>
            </w:pPr>
            <w:r>
              <w:rPr>
                <w:sz w:val="24"/>
              </w:rPr>
              <w:t xml:space="preserve">Bottom-up </w:t>
            </w:r>
            <w:r w:rsidRPr="00B56B36">
              <w:rPr>
                <w:sz w:val="24"/>
              </w:rPr>
              <w:t>Heap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36AAC" w14:textId="21D8A48A" w:rsidR="0026252F" w:rsidRDefault="00F052E1">
            <w:pPr>
              <w:ind w:right="49"/>
              <w:jc w:val="center"/>
            </w:pPr>
            <w:r>
              <w:t>8</w:t>
            </w:r>
          </w:p>
        </w:tc>
      </w:tr>
      <w:tr w:rsidR="0026252F" w14:paraId="6F4F0385" w14:textId="77777777" w:rsidTr="0026252F">
        <w:trPr>
          <w:trHeight w:val="61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B1317" w14:textId="64C39324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E6F17" w14:textId="1E61E3B3" w:rsidR="0026252F" w:rsidRDefault="0026252F">
            <w:pPr>
              <w:ind w:right="52"/>
              <w:jc w:val="center"/>
            </w:pPr>
            <w:r w:rsidRPr="00B56B36">
              <w:rPr>
                <w:sz w:val="24"/>
              </w:rPr>
              <w:t>Knapsack proble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8BAB2" w14:textId="14C3EA05" w:rsidR="0026252F" w:rsidRDefault="00F052E1">
            <w:pPr>
              <w:ind w:right="49"/>
              <w:jc w:val="center"/>
            </w:pPr>
            <w:r>
              <w:rPr>
                <w:sz w:val="24"/>
              </w:rPr>
              <w:t>9-10</w:t>
            </w:r>
            <w:r w:rsidR="0026252F">
              <w:rPr>
                <w:sz w:val="24"/>
              </w:rPr>
              <w:t xml:space="preserve"> </w:t>
            </w:r>
          </w:p>
        </w:tc>
      </w:tr>
      <w:tr w:rsidR="0026252F" w14:paraId="3F01D31C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702BF" w14:textId="58F0E24D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E8515" w14:textId="700F25F3" w:rsidR="0026252F" w:rsidRDefault="0026252F">
            <w:pPr>
              <w:ind w:right="212"/>
              <w:jc w:val="center"/>
            </w:pPr>
            <w:r w:rsidRPr="00B56B36">
              <w:rPr>
                <w:sz w:val="24"/>
              </w:rPr>
              <w:t>Floyd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47B7A" w14:textId="3EFB2F43" w:rsidR="0026252F" w:rsidRDefault="00F052E1">
            <w:pPr>
              <w:ind w:right="49"/>
              <w:jc w:val="center"/>
            </w:pPr>
            <w:r>
              <w:t>11-12</w:t>
            </w:r>
          </w:p>
        </w:tc>
      </w:tr>
      <w:tr w:rsidR="0026252F" w14:paraId="74E57F87" w14:textId="77777777" w:rsidTr="0026252F">
        <w:trPr>
          <w:trHeight w:val="63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CA034" w14:textId="5FAC1895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97EAD" w14:textId="2B048639" w:rsidR="0026252F" w:rsidRDefault="0026252F">
            <w:pPr>
              <w:ind w:left="50"/>
              <w:jc w:val="center"/>
            </w:pPr>
            <w:r w:rsidRPr="00B56B36">
              <w:rPr>
                <w:sz w:val="24"/>
              </w:rPr>
              <w:t>Prim’s algorithm</w:t>
            </w:r>
            <w:r>
              <w:rPr>
                <w:sz w:val="24"/>
              </w:rPr>
              <w:br/>
            </w:r>
            <w:r w:rsidRPr="00B56B36">
              <w:rPr>
                <w:sz w:val="24"/>
              </w:rPr>
              <w:t>Kruskal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D6FC5" w14:textId="35AA1C52" w:rsidR="0026252F" w:rsidRDefault="00F052E1">
            <w:pPr>
              <w:ind w:right="49"/>
              <w:jc w:val="center"/>
            </w:pPr>
            <w:r>
              <w:t>13-17</w:t>
            </w:r>
          </w:p>
        </w:tc>
      </w:tr>
      <w:tr w:rsidR="0026252F" w14:paraId="6BC75A03" w14:textId="77777777" w:rsidTr="0026252F">
        <w:trPr>
          <w:trHeight w:val="6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A4944" w14:textId="43E2C83D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D1DD3" w14:textId="4A196B03" w:rsidR="0026252F" w:rsidRDefault="0026252F" w:rsidP="0026252F">
            <w:pPr>
              <w:ind w:right="163"/>
              <w:jc w:val="center"/>
            </w:pPr>
            <w:r w:rsidRPr="00B56B36">
              <w:rPr>
                <w:sz w:val="24"/>
              </w:rPr>
              <w:t>Dijkstra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DFBF3" w14:textId="331CC61A" w:rsidR="0026252F" w:rsidRDefault="00F052E1">
            <w:pPr>
              <w:ind w:right="49"/>
              <w:jc w:val="center"/>
            </w:pPr>
            <w:r>
              <w:t>18-19</w:t>
            </w:r>
          </w:p>
        </w:tc>
      </w:tr>
      <w:tr w:rsidR="0026252F" w14:paraId="3F6A5253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522E5" w14:textId="167B4829" w:rsidR="0026252F" w:rsidRDefault="0026252F">
            <w:pPr>
              <w:ind w:right="45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1D721" w14:textId="2E0D9FFA" w:rsidR="0026252F" w:rsidRDefault="0026252F">
            <w:pPr>
              <w:ind w:right="163"/>
              <w:jc w:val="center"/>
            </w:pPr>
            <w:r>
              <w:rPr>
                <w:sz w:val="24"/>
              </w:rPr>
              <w:t>F</w:t>
            </w:r>
            <w:r w:rsidRPr="00B56B36">
              <w:rPr>
                <w:sz w:val="24"/>
              </w:rPr>
              <w:t>ractional Knapsack problem using Greedy techniq</w:t>
            </w:r>
            <w:r>
              <w:rPr>
                <w:sz w:val="24"/>
              </w:rPr>
              <w:t>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6F177" w14:textId="2DBC9007" w:rsidR="0026252F" w:rsidRDefault="0026252F">
            <w:pPr>
              <w:ind w:right="49"/>
              <w:jc w:val="center"/>
            </w:pPr>
            <w:r>
              <w:rPr>
                <w:sz w:val="24"/>
              </w:rPr>
              <w:t>2</w:t>
            </w:r>
            <w:r w:rsidR="00F052E1">
              <w:rPr>
                <w:sz w:val="24"/>
              </w:rPr>
              <w:t>0-21</w:t>
            </w:r>
          </w:p>
        </w:tc>
      </w:tr>
      <w:tr w:rsidR="0026252F" w14:paraId="1B8A60CF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D92F6" w14:textId="2016ACC3" w:rsidR="0026252F" w:rsidRDefault="0026252F">
            <w:pPr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0D287" w14:textId="7F7374FE" w:rsidR="0026252F" w:rsidRPr="00B56B36" w:rsidRDefault="0026252F">
            <w:pPr>
              <w:ind w:right="163"/>
              <w:jc w:val="center"/>
              <w:rPr>
                <w:sz w:val="24"/>
              </w:rPr>
            </w:pPr>
            <w:r w:rsidRPr="00B56B36">
              <w:rPr>
                <w:sz w:val="24"/>
              </w:rPr>
              <w:t>N-Queens Problem using Backtracking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9901B" w14:textId="648E3F69" w:rsidR="0026252F" w:rsidRDefault="00F052E1">
            <w:pPr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</w:tr>
    </w:tbl>
    <w:p w14:paraId="6CE509CC" w14:textId="77777777" w:rsidR="00DD7C78" w:rsidRDefault="00000000">
      <w:pPr>
        <w:spacing w:after="0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9B5DA89" w14:textId="77777777" w:rsidR="00DD7C78" w:rsidRDefault="0000000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7EB211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3219713A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050498E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0E5E0E90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3AAAB9C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C149C90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0CE97D6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2476FF9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2B9E645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B5E68ED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EA3DA72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91E8643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993E1A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336F8D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5EFAD33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402FF8E2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8DCACAA" w14:textId="77777777" w:rsidR="00015270" w:rsidRDefault="00015270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886D0" w14:textId="77777777" w:rsidR="0026252F" w:rsidRDefault="0026252F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26252F" w:rsidSect="00C23CA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7" w:right="1084" w:bottom="924" w:left="720" w:header="480" w:footer="4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4BF6436" w14:textId="41086D51" w:rsidR="00C05D83" w:rsidRPr="00015270" w:rsidRDefault="00C05D83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52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rite program to obtain the Topological ordering of vertices in a given digraph. </w:t>
      </w:r>
    </w:p>
    <w:p w14:paraId="6848844D" w14:textId="77777777" w:rsidR="00015270" w:rsidRPr="00015270" w:rsidRDefault="00015270" w:rsidP="00015270">
      <w:pPr>
        <w:pStyle w:val="ListParagraph"/>
        <w:spacing w:after="0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4292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topological sort using DFS </w:t>
      </w:r>
    </w:p>
    <w:p w14:paraId="2C5ADC1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4B91C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n,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10][10], res[10], s[10], top = 0; </w:t>
      </w:r>
    </w:p>
    <w:p w14:paraId="3C76923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, int, int[][10]); </w:t>
      </w:r>
    </w:p>
    <w:p w14:paraId="2BD514B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fs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, int[][10]); </w:t>
      </w:r>
    </w:p>
    <w:p w14:paraId="288963B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9C2264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843A6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nodes"); </w:t>
      </w:r>
    </w:p>
    <w:p w14:paraId="0646DB6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675CCB1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j; </w:t>
      </w:r>
    </w:p>
    <w:p w14:paraId="6DE86A8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084AAA5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j = 0; j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3375663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", &amp;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39DEC53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24181A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181BB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fs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n, a); </w:t>
      </w:r>
    </w:p>
    <w:p w14:paraId="35EB335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Solution: "); </w:t>
      </w:r>
    </w:p>
    <w:p w14:paraId="1B1D428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n - 1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gt;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--) { </w:t>
      </w:r>
    </w:p>
    <w:p w14:paraId="4C8D4E0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 re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63F6D2A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EFC63C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38BAC1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55EB6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fs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n, int a[][10]) { </w:t>
      </w:r>
    </w:p>
    <w:p w14:paraId="1B34FB0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900EB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639273E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 0; </w:t>
      </w:r>
    </w:p>
    <w:p w14:paraId="047444F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B85D9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58EEFD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 (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= 0) { </w:t>
      </w:r>
    </w:p>
    <w:p w14:paraId="638881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n, a); </w:t>
      </w:r>
    </w:p>
    <w:p w14:paraId="06DAA0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54966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41B96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166FB1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j, int n, int a[][10]) { </w:t>
      </w:r>
    </w:p>
    <w:p w14:paraId="76BA6D6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[j] = 1; </w:t>
      </w:r>
    </w:p>
    <w:p w14:paraId="6902F0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30D2B0E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DA694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5F05F2A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 (a[j]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 == 1 &amp;&amp; 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= 0) { </w:t>
      </w:r>
    </w:p>
    <w:p w14:paraId="023AE86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n, a); </w:t>
      </w:r>
    </w:p>
    <w:p w14:paraId="28F29B4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E3C91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49FD80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s[top++] = j; </w:t>
      </w:r>
    </w:p>
    <w:p w14:paraId="3330158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B5EB4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C0FCE7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Enter the no. of nodes6 </w:t>
      </w:r>
    </w:p>
    <w:p w14:paraId="2570BCF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1 0 0 </w:t>
      </w:r>
    </w:p>
    <w:p w14:paraId="710E34B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1 1 0 </w:t>
      </w:r>
    </w:p>
    <w:p w14:paraId="4909E47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1 0 1 </w:t>
      </w:r>
    </w:p>
    <w:p w14:paraId="1B8D9C4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1 </w:t>
      </w:r>
    </w:p>
    <w:p w14:paraId="22B1A9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1 </w:t>
      </w:r>
    </w:p>
    <w:p w14:paraId="14C1C0C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0 </w:t>
      </w:r>
    </w:p>
    <w:p w14:paraId="680CEA6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lution: 1 4 0 2 3 5 </w:t>
      </w:r>
    </w:p>
    <w:p w14:paraId="2CE57F91" w14:textId="77777777" w:rsidR="002A1B66" w:rsidRDefault="002A1B66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8A65E3" w14:textId="5551598E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topological sort using source removal method </w:t>
      </w:r>
    </w:p>
    <w:p w14:paraId="22738CD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45EE994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a[10][10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[10],indegree[10]; </w:t>
      </w:r>
    </w:p>
    <w:p w14:paraId="6D7B00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10],top=-1; </w:t>
      </w:r>
    </w:p>
    <w:p w14:paraId="22D7A16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computeIndegree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[][10]); </w:t>
      </w:r>
    </w:p>
    <w:p w14:paraId="4558EC4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ps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urceRemoval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[][10]); </w:t>
      </w:r>
    </w:p>
    <w:p w14:paraId="7F6D282C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{ </w:t>
      </w:r>
    </w:p>
    <w:p w14:paraId="19AB0BA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nodes: "); </w:t>
      </w:r>
    </w:p>
    <w:p w14:paraId="51EB069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069CC6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D2EED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822B2F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6393C7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3CD0C59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392C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6AA4D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computeIndegree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n,a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241E7D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ps_SourceRemoval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n,a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5686EA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Solution:"); </w:t>
      </w:r>
    </w:p>
    <w:p w14:paraId="426B1D4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24EB6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t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40CBD02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3F9506" w14:textId="023D1E01" w:rsidR="00C05D83" w:rsidRPr="00C23CAD" w:rsidRDefault="00C05D83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479FC87" w14:textId="366A4331" w:rsidR="00C05D83" w:rsidRPr="00C23CAD" w:rsidRDefault="00C05D83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6D9A9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1008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D876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computeIndegree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a[][10]){ </w:t>
      </w:r>
    </w:p>
    <w:p w14:paraId="2590E7F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sum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431EDAB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11BAB53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sum=0; </w:t>
      </w:r>
    </w:p>
    <w:p w14:paraId="42C5F08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3EA9D2D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um=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um+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j]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140B8EB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1A6E532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=sum; </w:t>
      </w:r>
    </w:p>
    <w:p w14:paraId="1577D44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116B57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F3BF5F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6C70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ps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urceRemoval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a[][10]){ </w:t>
      </w:r>
    </w:p>
    <w:p w14:paraId="7E1D9B3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v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D8D17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8E7C01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    if(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=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0AB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tack[+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]=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8FF20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44484A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3A0F40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k=0; </w:t>
      </w:r>
    </w:p>
    <w:p w14:paraId="60BE545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while(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!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-1){ </w:t>
      </w:r>
    </w:p>
    <w:p w14:paraId="00B7208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v=stack[top--]; </w:t>
      </w:r>
    </w:p>
    <w:p w14:paraId="0C6752A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t[k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v; </w:t>
      </w:r>
    </w:p>
    <w:p w14:paraId="72DA9D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47D2312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if(a[v]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C23CAD">
        <w:rPr>
          <w:rFonts w:ascii="Times New Roman" w:hAnsi="Times New Roman" w:cs="Times New Roman"/>
          <w:sz w:val="24"/>
          <w:szCs w:val="24"/>
        </w:rPr>
        <w:t>]!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0){ </w:t>
      </w:r>
    </w:p>
    <w:p w14:paraId="65B4D65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=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-1; </w:t>
      </w:r>
    </w:p>
    <w:p w14:paraId="6590EA9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f(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=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50BF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stack[+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top]=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2893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099EBD9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29DBBEC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E3243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1955D2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88FD1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29AB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27D6819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nodes: 5 </w:t>
      </w:r>
    </w:p>
    <w:p w14:paraId="6B36B50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0 0 </w:t>
      </w:r>
    </w:p>
    <w:p w14:paraId="2CCCB83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0 0 1 0 </w:t>
      </w:r>
    </w:p>
    <w:p w14:paraId="44C3356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1 </w:t>
      </w:r>
    </w:p>
    <w:p w14:paraId="0FE45EB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0 1 </w:t>
      </w:r>
    </w:p>
    <w:p w14:paraId="4712C2C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</w:t>
      </w:r>
    </w:p>
    <w:p w14:paraId="35C7823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lution:1 3 0 2 4 </w:t>
      </w:r>
    </w:p>
    <w:p w14:paraId="446267B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F4377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44F75B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9D90E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4F4F3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35001B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6E8ACF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31E963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A9EF893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F09B9A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46DBAD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5EFE0C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C28FA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0B3B5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EA5F4C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D0285E4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06B88B" w14:textId="77777777" w:rsidR="00C23CAD" w:rsidRDefault="00C23CAD" w:rsidP="00C23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CF03" w14:textId="77777777" w:rsidR="002A1B66" w:rsidRDefault="002A1B66" w:rsidP="00C23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31582" w14:textId="77777777" w:rsidR="002A1B66" w:rsidRDefault="002A1B66" w:rsidP="00C23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DF8ED" w14:textId="18535215" w:rsidR="00C23CAD" w:rsidRPr="00015270" w:rsidRDefault="00C23CAD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52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ort a given set of N integer elements using Merge Sort technique and compute its time taken. Run the program for different values of N and record the time taken to sort. </w:t>
      </w:r>
    </w:p>
    <w:p w14:paraId="4105D89A" w14:textId="77777777" w:rsidR="00015270" w:rsidRPr="00015270" w:rsidRDefault="00015270" w:rsidP="00015270">
      <w:pPr>
        <w:pStyle w:val="ListParagraph"/>
        <w:spacing w:after="0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3805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merge sort </w:t>
      </w:r>
    </w:p>
    <w:p w14:paraId="0D1FD7E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9A9D5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time.h&gt; </w:t>
      </w:r>
    </w:p>
    <w:p w14:paraId="236195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20],n; </w:t>
      </w:r>
    </w:p>
    <w:p w14:paraId="71B017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imple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int [],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nt,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B92B83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int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6B0E23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AE3AE4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2BA1A02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289C12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C3A5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start, end; </w:t>
      </w:r>
    </w:p>
    <w:p w14:paraId="51B0D9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8647E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elements:"); </w:t>
      </w:r>
    </w:p>
    <w:p w14:paraId="2280B03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3DF45B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array elements:"); </w:t>
      </w:r>
    </w:p>
    <w:p w14:paraId="62581F0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69AC4C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", &amp;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120A4F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9205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tart =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CEDFF1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, 0, n - 1); </w:t>
      </w:r>
    </w:p>
    <w:p w14:paraId="015F47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d =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F4FA3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(double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end - start) / CLOCKS_PER_SEC; </w:t>
      </w:r>
    </w:p>
    <w:p w14:paraId="6D4ECB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Sorted array:"); </w:t>
      </w:r>
    </w:p>
    <w:p w14:paraId="02E1CDD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BA33B2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 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302207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48344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5AF0578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Time taken to sort: %f seconds\n",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15ACC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367313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,int low, int high){ </w:t>
      </w:r>
    </w:p>
    <w:p w14:paraId="44CD38AC" w14:textId="465FDE98" w:rsidR="00C23CAD" w:rsidRPr="00C23CAD" w:rsidRDefault="00C23CAD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(low&lt;high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40A8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mid=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low+hig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/2; </w:t>
      </w:r>
    </w:p>
    <w:p w14:paraId="0614DA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a,low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mid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90B50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,mid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+1,high); </w:t>
      </w:r>
    </w:p>
    <w:p w14:paraId="721B0E7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impl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a,low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mid,hig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307DE2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FE150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1D0DD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imple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,int low, int mid, int high){ </w:t>
      </w:r>
    </w:p>
    <w:p w14:paraId="74D321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low,j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=mid+1,k=low; </w:t>
      </w:r>
    </w:p>
    <w:p w14:paraId="62B1B9F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[n]; </w:t>
      </w:r>
    </w:p>
    <w:p w14:paraId="573883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lt;=mid &amp;&amp; j&lt;=high){ </w:t>
      </w:r>
    </w:p>
    <w:p w14:paraId="2E1639F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(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&lt;a[j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5B9DA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c[k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60D79D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; </w:t>
      </w:r>
    </w:p>
    <w:p w14:paraId="2E072F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lastRenderedPageBreak/>
        <w:t>}els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4B9F74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c[k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[j]; </w:t>
      </w:r>
    </w:p>
    <w:p w14:paraId="4D4FE1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7C07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D3B7D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E54F9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&lt;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id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519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c[k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27C218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; </w:t>
      </w:r>
    </w:p>
    <w:p w14:paraId="5C297BA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E79DA8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while(j&lt;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high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09E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c[k+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[j]; </w:t>
      </w:r>
    </w:p>
    <w:p w14:paraId="6F8B407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3634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79E64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low;i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high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1D83C5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=c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33F70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3C989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A518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99D61F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elements:10 </w:t>
      </w:r>
    </w:p>
    <w:p w14:paraId="45C3547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array elements:8 96 32 75 62 78 63 48 56 100 </w:t>
      </w:r>
    </w:p>
    <w:p w14:paraId="718BFAA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rted array:8 32 48 56 62 63 75 78 96 100  </w:t>
      </w:r>
    </w:p>
    <w:p w14:paraId="611E637C" w14:textId="221B8C98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Time taken to sort: 0.000002 seconds</w:t>
      </w:r>
    </w:p>
    <w:p w14:paraId="5231422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65F85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7D8BB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B72F6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7FEC78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09E1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F8A1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5188F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3852D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6070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1375D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35AD6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692E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91D3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246D8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C6A5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D6CBB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051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E075F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19A0FEA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84D96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BF795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BE565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AF065" w14:textId="77777777" w:rsidR="002A1B66" w:rsidRDefault="002A1B66" w:rsidP="002A1B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73CA1" w14:textId="7F195B92" w:rsidR="00C23CAD" w:rsidRDefault="00C23CAD" w:rsidP="002A1B66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Sort a given set of N integer elements using Quick Sort technique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CAD">
        <w:rPr>
          <w:rFonts w:ascii="Times New Roman" w:hAnsi="Times New Roman" w:cs="Times New Roman"/>
          <w:b/>
          <w:bCs/>
          <w:sz w:val="28"/>
          <w:szCs w:val="28"/>
        </w:rPr>
        <w:t>compute its time taken.</w:t>
      </w:r>
    </w:p>
    <w:p w14:paraId="15E40FEF" w14:textId="77777777" w:rsidR="00C23CAD" w:rsidRPr="00C23CAD" w:rsidRDefault="00C23CAD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DF0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quick sort </w:t>
      </w:r>
    </w:p>
    <w:p w14:paraId="2EDF6E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C91AD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time.h&gt; </w:t>
      </w:r>
    </w:p>
    <w:p w14:paraId="0BCA3C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20],n; </w:t>
      </w:r>
    </w:p>
    <w:p w14:paraId="68739DC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artitio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[],int, int); </w:t>
      </w:r>
    </w:p>
    <w:p w14:paraId="3679D3A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int [],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AB9BC7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oid swap(int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*,int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*); </w:t>
      </w:r>
    </w:p>
    <w:p w14:paraId="42809C7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AFF5C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194D0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0A719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start, end; </w:t>
      </w:r>
    </w:p>
    <w:p w14:paraId="4CB4F7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84688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elements:"); </w:t>
      </w:r>
    </w:p>
    <w:p w14:paraId="53AA3C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44E410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array elements:"); </w:t>
      </w:r>
    </w:p>
    <w:p w14:paraId="7C5610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0CB7FA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", &amp;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090A0F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1EE413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tart =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C4919D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, 0, n - 1); </w:t>
      </w:r>
    </w:p>
    <w:p w14:paraId="6B707F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d =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5DD245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(double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end - start) / CLOCKS_PER_SEC; </w:t>
      </w:r>
    </w:p>
    <w:p w14:paraId="1FC925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Sorted array:"); </w:t>
      </w:r>
    </w:p>
    <w:p w14:paraId="02A159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02F04B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 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578171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BDF4B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605A41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Time taken to sort: %f seconds\n",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182CC1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11DB598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7076AF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*b){ </w:t>
      </w:r>
    </w:p>
    <w:p w14:paraId="1315F456" w14:textId="42CFCC67" w:rsidR="00C23CAD" w:rsidRPr="00C23CAD" w:rsidRDefault="00C23CAD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temp=*a; </w:t>
      </w:r>
    </w:p>
    <w:p w14:paraId="4C4B42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*a=*b; </w:t>
      </w:r>
    </w:p>
    <w:p w14:paraId="7E51C8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28295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*b=temp; </w:t>
      </w:r>
    </w:p>
    <w:p w14:paraId="06AB47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,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low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high){ </w:t>
      </w:r>
    </w:p>
    <w:p w14:paraId="73E0B9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(low&lt;high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7C1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mid=partition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a,low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hig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EE7B58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,low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,mid-1); </w:t>
      </w:r>
    </w:p>
    <w:p w14:paraId="2A2BF5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,mid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+1,high); </w:t>
      </w:r>
    </w:p>
    <w:p w14:paraId="737EB9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FAB20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3181F5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artitio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,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low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high){ </w:t>
      </w:r>
    </w:p>
    <w:p w14:paraId="0F7725C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ivot=a[low]; </w:t>
      </w:r>
    </w:p>
    <w:p w14:paraId="68F0D6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=low; </w:t>
      </w:r>
    </w:p>
    <w:p w14:paraId="7A582D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nt j=high+1; </w:t>
      </w:r>
    </w:p>
    <w:p w14:paraId="23D13A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&lt;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AFD8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do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CCA4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=i+1; </w:t>
      </w:r>
    </w:p>
    <w:p w14:paraId="697811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(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&lt;pivot &amp;&amp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lt;=high); </w:t>
      </w:r>
    </w:p>
    <w:p w14:paraId="3E52BEA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do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8E55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j=j-1; </w:t>
      </w:r>
    </w:p>
    <w:p w14:paraId="5E31DCF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(a[j]&gt;pivot &amp;&amp; j&gt;=low); </w:t>
      </w:r>
    </w:p>
    <w:p w14:paraId="39F6E4B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&lt;j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048E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swap(&amp;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C23CAD">
        <w:rPr>
          <w:rFonts w:ascii="Times New Roman" w:hAnsi="Times New Roman" w:cs="Times New Roman"/>
          <w:sz w:val="24"/>
          <w:szCs w:val="24"/>
        </w:rPr>
        <w:t>]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[j]); </w:t>
      </w:r>
    </w:p>
    <w:p w14:paraId="38E956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AB8A4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899287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swap(&amp;a[j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a[low]); </w:t>
      </w:r>
    </w:p>
    <w:p w14:paraId="36B265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j; </w:t>
      </w:r>
    </w:p>
    <w:p w14:paraId="74E50F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28D4A8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171AC3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elements:10 </w:t>
      </w:r>
    </w:p>
    <w:p w14:paraId="10E854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array elements:96 53 26 78 12 63 85 12 06 95 </w:t>
      </w:r>
    </w:p>
    <w:p w14:paraId="3C0A3DB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rted array:6 12 12 26 53 63 78 85 95 96  </w:t>
      </w:r>
    </w:p>
    <w:p w14:paraId="048A9CC3" w14:textId="6FEEC8B5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Time taken to sort: 0.000002 seconds</w:t>
      </w:r>
    </w:p>
    <w:p w14:paraId="739D86A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5C4735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A70497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5824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22648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E6BE3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903AB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10CC1C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99676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5D8B8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BA89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C067A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10DD6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1CB23C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033013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9C4CD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814E5A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241F3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91974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C9E28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CFBD7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A98AE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2F356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36B20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ACEA9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8E202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755C4E9" w14:textId="77777777" w:rsidR="002A1B66" w:rsidRDefault="002A1B66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7532A" w14:textId="38E153B9" w:rsidR="00C23CAD" w:rsidRPr="00C23CAD" w:rsidRDefault="00C23CAD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Sort a given set of N integer elements using Heap Sort technique and compute its time taken. </w:t>
      </w:r>
    </w:p>
    <w:p w14:paraId="6F5E58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34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29E1FE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10],n; </w:t>
      </w:r>
    </w:p>
    <w:p w14:paraId="5DEA0CC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int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,int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6F8700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{ </w:t>
      </w:r>
    </w:p>
    <w:p w14:paraId="33EE98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umber of array elements:"); </w:t>
      </w:r>
    </w:p>
    <w:p w14:paraId="635F5B8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C46F8A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BDD16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array elements:"); </w:t>
      </w:r>
    </w:p>
    <w:p w14:paraId="7216E8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3DEBA0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42931C5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B438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a,n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CDB59F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Array elements:"); </w:t>
      </w:r>
    </w:p>
    <w:p w14:paraId="4616D66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52C3B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 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",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3CFE45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1CFEF2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1156DE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E25F12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,int n){ </w:t>
      </w:r>
    </w:p>
    <w:p w14:paraId="20A0C1B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k; </w:t>
      </w:r>
    </w:p>
    <w:p w14:paraId="5234D9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k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1;k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k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508DE64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key=a[k]; </w:t>
      </w:r>
    </w:p>
    <w:p w14:paraId="6EC733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=k; </w:t>
      </w:r>
    </w:p>
    <w:p w14:paraId="6B13EC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=(c-1)/2; </w:t>
      </w:r>
    </w:p>
    <w:p w14:paraId="765FC65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while(c&gt;0 &amp;&amp; key&gt;a[p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9AD2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c]=a[p]; </w:t>
      </w:r>
    </w:p>
    <w:p w14:paraId="4C83D8F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=p; </w:t>
      </w:r>
    </w:p>
    <w:p w14:paraId="7927D0A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=(c-1)/2; </w:t>
      </w:r>
    </w:p>
    <w:p w14:paraId="077D5F3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FBB20F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c]=key; </w:t>
      </w:r>
    </w:p>
    <w:p w14:paraId="78EB947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0AB8E0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0751C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37DBF88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umber of array elements:7 </w:t>
      </w:r>
    </w:p>
    <w:p w14:paraId="0CD9C94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array elements:50 25 30 75 100 45 80 </w:t>
      </w:r>
    </w:p>
    <w:p w14:paraId="6F5E6741" w14:textId="1A0C77A6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Array elements: 100 75 80 25 50 30 45</w:t>
      </w:r>
    </w:p>
    <w:p w14:paraId="128FF2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622D5E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E8E9FF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442972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B69F4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F37235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A342C9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1C620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28188D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9C14B" w14:textId="4D868FA1" w:rsidR="00C23CAD" w:rsidRPr="00C23CAD" w:rsidRDefault="00F052E1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Implement 0/1 Knapsack problem using dynamic programming. </w:t>
      </w:r>
    </w:p>
    <w:p w14:paraId="2D79532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//C program to implement knapsack problem in dynamic programming </w:t>
      </w:r>
    </w:p>
    <w:p w14:paraId="555D221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8EBF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40258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n,m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w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[10],p[10],v[10][10]; </w:t>
      </w:r>
    </w:p>
    <w:p w14:paraId="391474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oid knapsack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[],int[]); </w:t>
      </w:r>
    </w:p>
    <w:p w14:paraId="60B9D0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max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38BCB8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50C7E7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B5D90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759C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items:"); </w:t>
      </w:r>
    </w:p>
    <w:p w14:paraId="2DFC4C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317D3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capacity of knapsack:"); </w:t>
      </w:r>
    </w:p>
    <w:p w14:paraId="04162F3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21D79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weights:"); </w:t>
      </w:r>
    </w:p>
    <w:p w14:paraId="1FB85E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F1BA73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62EAB08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083639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profits:"); </w:t>
      </w:r>
    </w:p>
    <w:p w14:paraId="2B9080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19712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7B9EE4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A99B9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knapsack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n,m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w,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AC3CC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Optimal Solution:\n"); </w:t>
      </w:r>
    </w:p>
    <w:p w14:paraId="6477C5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1DD8AA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0B1C773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v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5E16575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A208C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6DAF6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E49B5D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CD2E4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18C87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knapsack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n, int m, int w[],int p[]){ </w:t>
      </w:r>
    </w:p>
    <w:p w14:paraId="3745A7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4997D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505380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E6EF3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==0 || j==0){ </w:t>
      </w:r>
    </w:p>
    <w:p w14:paraId="7174DF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0; </w:t>
      </w:r>
    </w:p>
    <w:p w14:paraId="2BBB2B2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if(w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&gt;j){ </w:t>
      </w:r>
    </w:p>
    <w:p w14:paraId="4673ED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v[i-1][j]; </w:t>
      </w:r>
    </w:p>
    <w:p w14:paraId="685DFD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8E1A59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max(v[i-1][j],((v[i-1][j-w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])+p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); </w:t>
      </w:r>
    </w:p>
    <w:p w14:paraId="039A473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1 </w:t>
      </w:r>
    </w:p>
    <w:p w14:paraId="50AA7C5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77014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1DDD3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01245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4DB195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b){ </w:t>
      </w:r>
    </w:p>
    <w:p w14:paraId="2468A1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>if(a&gt;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b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4FB7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a; </w:t>
      </w:r>
    </w:p>
    <w:p w14:paraId="232F87D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23CAD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17A9F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b; </w:t>
      </w:r>
    </w:p>
    <w:p w14:paraId="08351AD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85408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ADF476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2C3C64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items:4 </w:t>
      </w:r>
    </w:p>
    <w:p w14:paraId="5B9AC6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apacity of knapsack:5 </w:t>
      </w:r>
    </w:p>
    <w:p w14:paraId="5BB8FB0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weights:2 1 3 2 </w:t>
      </w:r>
    </w:p>
    <w:p w14:paraId="628452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profits:12 10 20 15 </w:t>
      </w:r>
    </w:p>
    <w:p w14:paraId="095A1F1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ptimal Solution: </w:t>
      </w:r>
    </w:p>
    <w:p w14:paraId="6167C83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 </w:t>
      </w:r>
    </w:p>
    <w:p w14:paraId="6578C0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0 10 10  </w:t>
      </w:r>
    </w:p>
    <w:p w14:paraId="647AAB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0 10 20  </w:t>
      </w:r>
    </w:p>
    <w:p w14:paraId="50516B24" w14:textId="512281E2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0 10 15 25</w:t>
      </w:r>
    </w:p>
    <w:p w14:paraId="093864F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C0A5C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D5663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F606E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DDC0D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35704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66829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48408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8FB4F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060B9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9E33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7AF47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00329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48782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9B4ADC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96EFC9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ED7A1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B5B0CF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F6B226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87582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C398F0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9C032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BC3FD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C387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C1956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E6E16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D7552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E92DE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801C53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CDAD5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62DEE6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2FEAE0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5FAE3" w14:textId="5A877093" w:rsidR="00C23CAD" w:rsidRDefault="00F052E1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Implement All Pair Shortest paths problem using Floyd’s algorithm. </w:t>
      </w:r>
    </w:p>
    <w:p w14:paraId="61361ED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69B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floyd'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algorithm </w:t>
      </w:r>
    </w:p>
    <w:p w14:paraId="464895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9900D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a[10][10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],D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[10][10],n; </w:t>
      </w:r>
    </w:p>
    <w:p w14:paraId="567065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floyd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[][10],int); </w:t>
      </w:r>
    </w:p>
    <w:p w14:paraId="3104CC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min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0135EA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22375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56CFAB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o. of vertices:"); </w:t>
      </w:r>
    </w:p>
    <w:p w14:paraId="00DB4C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811797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cost adjacency matrix:\n"); </w:t>
      </w:r>
    </w:p>
    <w:p w14:paraId="516D132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84DDF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4433C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0271B4D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5F3403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96B02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9579CC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floyd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a,n</w:t>
      </w:r>
      <w:proofErr w:type="spellEnd"/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1269FD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Distance Matrix:\n"); </w:t>
      </w:r>
    </w:p>
    <w:p w14:paraId="01CEC6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498B2E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115565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 ",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4A9D239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96B1A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6CDA93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86583D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980349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6F2C8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floyd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a[][10],int n){ </w:t>
      </w:r>
    </w:p>
    <w:p w14:paraId="420BE11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,k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C692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48E6C21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57B03EA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; </w:t>
      </w:r>
    </w:p>
    <w:p w14:paraId="1F6047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BAECF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6B6B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k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k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k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1012590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AED5F8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F772B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min(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j],(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k]+D[k][j])); </w:t>
      </w:r>
    </w:p>
    <w:p w14:paraId="49D4EB9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C95C2F1" w14:textId="48C9F246" w:rsidR="00C23CAD" w:rsidRPr="00C23CAD" w:rsidRDefault="00C23CAD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42BA7FD7" w14:textId="1B096242" w:rsidR="00C23CAD" w:rsidRPr="00C23CAD" w:rsidRDefault="00C23CAD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7C7456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F5D2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264C8D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940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D12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b){ </w:t>
      </w:r>
    </w:p>
    <w:p w14:paraId="05797A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f(a&lt;b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){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CC1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    return a; </w:t>
      </w:r>
    </w:p>
    <w:p w14:paraId="0745D78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D69465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return b; </w:t>
      </w:r>
    </w:p>
    <w:p w14:paraId="6ABBF5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47D4B21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5C232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B0B0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C539D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vertices:4 </w:t>
      </w:r>
    </w:p>
    <w:p w14:paraId="2EDBB3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3D905FA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99 3 99 </w:t>
      </w:r>
    </w:p>
    <w:p w14:paraId="66B199B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0 99 99 </w:t>
      </w:r>
    </w:p>
    <w:p w14:paraId="4663402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99 6 0 1 </w:t>
      </w:r>
    </w:p>
    <w:p w14:paraId="68A1BC6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7 99 99 0 </w:t>
      </w:r>
    </w:p>
    <w:p w14:paraId="1FC50B1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istance Matrix: </w:t>
      </w:r>
    </w:p>
    <w:p w14:paraId="6547452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9 3 4  </w:t>
      </w:r>
    </w:p>
    <w:p w14:paraId="7A33B9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0 5 6  </w:t>
      </w:r>
    </w:p>
    <w:p w14:paraId="2D58FFF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8 6 0 1  </w:t>
      </w:r>
    </w:p>
    <w:p w14:paraId="22B7388D" w14:textId="4A61632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7 16 10 0</w:t>
      </w:r>
    </w:p>
    <w:p w14:paraId="04080FB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0B0E97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9F9D1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E4423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A5D1A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8BC97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7D05B0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AE419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1E683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4BE0D8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A4412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85996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A07011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475A1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8A2AB9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3F029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09A70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FF862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51A57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181993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7158C3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B78EE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B4791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8C263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26761E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EB4676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FB67C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80AFD73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AA070" w14:textId="77777777" w:rsidR="002A1B66" w:rsidRDefault="002A1B66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010D6" w14:textId="06604458" w:rsidR="00C23CAD" w:rsidRPr="00C23CAD" w:rsidRDefault="00F052E1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A. Find Minimum Cost Spanning Tree of a given undirected graph using Prim’s algorithm.  </w:t>
      </w:r>
    </w:p>
    <w:p w14:paraId="3E62D2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10C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prim's algorithm </w:t>
      </w:r>
    </w:p>
    <w:p w14:paraId="0A9239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6B8908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C6A4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10][10], n, t[10][2], sum; </w:t>
      </w:r>
    </w:p>
    <w:p w14:paraId="52D4D4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400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ms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cost[10][10], int n); </w:t>
      </w:r>
    </w:p>
    <w:p w14:paraId="4AE2CDC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C7FE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66C418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j; </w:t>
      </w:r>
    </w:p>
    <w:p w14:paraId="0BE0BD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7DB960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number of vertices: "); </w:t>
      </w:r>
    </w:p>
    <w:p w14:paraId="4E17AEB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7D9654F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B470B5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nter the cost adjacency matrix:\n"); </w:t>
      </w:r>
    </w:p>
    <w:p w14:paraId="3F8B8A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67561E9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 (j = 0; j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6DE188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%d", &amp;cost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004A5F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03492A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BEC102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A34827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ms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cost, n); </w:t>
      </w:r>
    </w:p>
    <w:p w14:paraId="7B7D97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C2E95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"Edges of the minimal spanning tree:\n"); </w:t>
      </w:r>
    </w:p>
    <w:p w14:paraId="423536E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0E892C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(%d, %d) ", t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0], t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1]); </w:t>
      </w:r>
    </w:p>
    <w:p w14:paraId="3F79C4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D682B9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Sum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of minimal spanning tree: %d\n", sum); </w:t>
      </w:r>
    </w:p>
    <w:p w14:paraId="605C5A7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207DD6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14:paraId="12C48AA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0846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9F15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rims(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int cost[10][10], int n) { </w:t>
      </w:r>
    </w:p>
    <w:p w14:paraId="5FFC7D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j, u, v; </w:t>
      </w:r>
    </w:p>
    <w:p w14:paraId="7469A0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min, source; </w:t>
      </w:r>
    </w:p>
    <w:p w14:paraId="134322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10], d[10], s[10]; </w:t>
      </w:r>
    </w:p>
    <w:p w14:paraId="11A225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7B937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min = 999; </w:t>
      </w:r>
    </w:p>
    <w:p w14:paraId="63D605B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ource = 0; </w:t>
      </w:r>
    </w:p>
    <w:p w14:paraId="24A524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E7AF9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// Initialize arrays </w:t>
      </w:r>
    </w:p>
    <w:p w14:paraId="25AEFF98" w14:textId="2D49DEF1" w:rsidR="00C23CAD" w:rsidRPr="00C23CAD" w:rsidRDefault="00C23CAD" w:rsidP="00616F4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 </w:t>
      </w:r>
    </w:p>
    <w:p w14:paraId="45902A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2F1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 = cost[source]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59EBC5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 0; </w:t>
      </w:r>
    </w:p>
    <w:p w14:paraId="44FB822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p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 source; </w:t>
      </w:r>
    </w:p>
    <w:p w14:paraId="7FBC81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} </w:t>
      </w:r>
    </w:p>
    <w:p w14:paraId="7DAE131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1EA8B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[source] = 1; </w:t>
      </w:r>
    </w:p>
    <w:p w14:paraId="253BC5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um = 0; </w:t>
      </w:r>
    </w:p>
    <w:p w14:paraId="012423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k = 0; </w:t>
      </w:r>
    </w:p>
    <w:p w14:paraId="6261BEC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ADFD6D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// Find MST </w:t>
      </w:r>
    </w:p>
    <w:p w14:paraId="5840FA0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4FC499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444D8E0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u = -1; </w:t>
      </w:r>
    </w:p>
    <w:p w14:paraId="6E4EE8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43792C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// Find the vertex with minimum distance to the MST </w:t>
      </w:r>
    </w:p>
    <w:p w14:paraId="430706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 (j = 0; j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F83FDE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if (s[j] == 0 &amp;&amp; d[j] &lt; min) { </w:t>
      </w:r>
    </w:p>
    <w:p w14:paraId="05B06AC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min = d[j]; </w:t>
      </w:r>
    </w:p>
    <w:p w14:paraId="5BFDF2E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u = j; </w:t>
      </w:r>
    </w:p>
    <w:p w14:paraId="385C0C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3E5514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0FE66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AB7DD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C23CAD">
        <w:rPr>
          <w:rFonts w:ascii="Times New Roman" w:hAnsi="Times New Roman" w:cs="Times New Roman"/>
          <w:sz w:val="24"/>
          <w:szCs w:val="24"/>
        </w:rPr>
        <w:t>u !</w:t>
      </w:r>
      <w:proofErr w:type="gramEnd"/>
      <w:r w:rsidRPr="00C23CAD">
        <w:rPr>
          <w:rFonts w:ascii="Times New Roman" w:hAnsi="Times New Roman" w:cs="Times New Roman"/>
          <w:sz w:val="24"/>
          <w:szCs w:val="24"/>
        </w:rPr>
        <w:t xml:space="preserve">= -1) { </w:t>
      </w:r>
    </w:p>
    <w:p w14:paraId="1AB6F2C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// Add edge to MST </w:t>
      </w:r>
    </w:p>
    <w:p w14:paraId="778D3F2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t[k][0] = u; </w:t>
      </w:r>
    </w:p>
    <w:p w14:paraId="00BD444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t[k][1] = p[u]; </w:t>
      </w:r>
    </w:p>
    <w:p w14:paraId="77F0B1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k++; </w:t>
      </w:r>
    </w:p>
    <w:p w14:paraId="67C5437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um += cost[u][p[u]]; </w:t>
      </w:r>
    </w:p>
    <w:p w14:paraId="15B95E3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[u] = 1; </w:t>
      </w:r>
    </w:p>
    <w:p w14:paraId="0360D3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4AE0F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// Update distances </w:t>
      </w:r>
    </w:p>
    <w:p w14:paraId="14A5A3C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for (v = 0; v &lt; n; v++) { </w:t>
      </w:r>
    </w:p>
    <w:p w14:paraId="318806D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f (s[v] == 0 &amp;&amp; cost[u][v] &lt; d[v]) { </w:t>
      </w:r>
    </w:p>
    <w:p w14:paraId="4A7B5D3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d[v] = cost[u][v]; </w:t>
      </w:r>
    </w:p>
    <w:p w14:paraId="79B4E60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p[v] = u; </w:t>
      </w:r>
    </w:p>
    <w:p w14:paraId="2BE9272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2A8F0A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4C96D28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5118107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33C634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EB937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7269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5DF8B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3C002C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44B40FFF" w14:textId="283219AD" w:rsidR="00C23CAD" w:rsidRPr="00C23CAD" w:rsidRDefault="00C23CAD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7 </w:t>
      </w:r>
    </w:p>
    <w:p w14:paraId="4AD689E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2375E5D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0 99 99 </w:t>
      </w:r>
    </w:p>
    <w:p w14:paraId="7D006C4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14460E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5EA415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dges of the minimal spanning tree: </w:t>
      </w:r>
    </w:p>
    <w:p w14:paraId="57CD7EA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(1, 0) (3, 0) (2, 3)  </w:t>
      </w:r>
    </w:p>
    <w:p w14:paraId="4A5DBECE" w14:textId="0180603A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>Sum of minimal spanning tree: 6</w:t>
      </w:r>
    </w:p>
    <w:p w14:paraId="0A8D485A" w14:textId="5C9660C7" w:rsidR="00367A00" w:rsidRPr="00367A00" w:rsidRDefault="00367A00" w:rsidP="00367A00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B. Find Minimum Cost Spanning Tree of a given undirected graph using Kruskal’s algorithm. </w:t>
      </w:r>
    </w:p>
    <w:p w14:paraId="691D58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2216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//C program to implement Kruskal’s algorithm </w:t>
      </w:r>
    </w:p>
    <w:p w14:paraId="0958173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37EF4D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4AD5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10][10], n, t[10][2], sum; </w:t>
      </w:r>
    </w:p>
    <w:p w14:paraId="64FB6B8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9E4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cost[10][10], int n); </w:t>
      </w:r>
    </w:p>
    <w:p w14:paraId="3FAD56D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parent[10],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7EA23B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81B1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0E4EA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, j; </w:t>
      </w:r>
    </w:p>
    <w:p w14:paraId="1914386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7C549F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number of vertices: "); </w:t>
      </w:r>
    </w:p>
    <w:p w14:paraId="26B48F6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77EE657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FB77A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cost adjacency matrix:\n"); </w:t>
      </w:r>
    </w:p>
    <w:p w14:paraId="0CE4169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542486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 (j = 0; j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AE0C3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%d", &amp;cos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1BB9F4A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7EB5FA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BC1008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63E0EB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cost, n); </w:t>
      </w:r>
    </w:p>
    <w:p w14:paraId="35C83E6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E0DE14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dges of the minimal spanning tree:\n"); </w:t>
      </w:r>
    </w:p>
    <w:p w14:paraId="5588836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71254CF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(%d, %d) ", 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[0], 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1]); </w:t>
      </w:r>
    </w:p>
    <w:p w14:paraId="3F05D3E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D9F25A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nSum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of minimal spanning tree: %d\n", sum); </w:t>
      </w:r>
    </w:p>
    <w:p w14:paraId="3D743E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F84FB2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14:paraId="1BA3380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FA9DF0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9B766" w14:textId="2B2086ED" w:rsidR="00367A00" w:rsidRPr="00367A00" w:rsidRDefault="00367A00" w:rsidP="00616F4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cost[10][10], int n) { </w:t>
      </w:r>
    </w:p>
    <w:p w14:paraId="0F1DB6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561D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min, u, v, count, k; </w:t>
      </w:r>
    </w:p>
    <w:p w14:paraId="57E7052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parent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10]; </w:t>
      </w:r>
    </w:p>
    <w:p w14:paraId="54BD0AF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5ADB9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k = 0; </w:t>
      </w:r>
    </w:p>
    <w:p w14:paraId="7FA6B6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sum = 0; </w:t>
      </w:r>
    </w:p>
    <w:p w14:paraId="39C3726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0842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// Initialize parent array for Union-Find </w:t>
      </w:r>
    </w:p>
    <w:p w14:paraId="49E2FFA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477429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paren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41DA1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F598D2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14:paraId="7988423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count = 0; </w:t>
      </w:r>
    </w:p>
    <w:p w14:paraId="7B6040C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while (count &lt; n - 1) { </w:t>
      </w:r>
    </w:p>
    <w:p w14:paraId="36A19F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717E69C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u = -1; </w:t>
      </w:r>
    </w:p>
    <w:p w14:paraId="19ABD8B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v = -1; </w:t>
      </w:r>
    </w:p>
    <w:p w14:paraId="70A6E3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D7BA70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// Find the minimum edge </w:t>
      </w:r>
    </w:p>
    <w:p w14:paraId="1BC3513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F109CF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for (int j = 0; j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2B62FA6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parent,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) != find(parent, j) &amp;&amp; cos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j] &lt; min) { </w:t>
      </w:r>
    </w:p>
    <w:p w14:paraId="0F2D74F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min = cos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j]; </w:t>
      </w:r>
    </w:p>
    <w:p w14:paraId="5DEC49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u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D9CCD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v = j; </w:t>
      </w:r>
    </w:p>
    <w:p w14:paraId="5A93569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616E22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5925801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EB0CA9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F5854C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// Perform Union operation </w:t>
      </w:r>
    </w:p>
    <w:p w14:paraId="6AB914E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u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parent, u); </w:t>
      </w:r>
    </w:p>
    <w:p w14:paraId="5964E8F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parent, v); </w:t>
      </w:r>
    </w:p>
    <w:p w14:paraId="0F4A4B4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03602A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2310E58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paren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u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419D7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t[k][0] = u; </w:t>
      </w:r>
    </w:p>
    <w:p w14:paraId="2241E3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t[k][1] = v; </w:t>
      </w:r>
    </w:p>
    <w:p w14:paraId="54C16B1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sum += min; </w:t>
      </w:r>
    </w:p>
    <w:p w14:paraId="1B36E13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k++; </w:t>
      </w:r>
    </w:p>
    <w:p w14:paraId="236A14B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count++; </w:t>
      </w:r>
    </w:p>
    <w:p w14:paraId="37A9198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D46201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64A2BC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7F7E0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3174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parent[10],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1B71E4BA" w14:textId="14597159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B6081D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31A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while (paren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67A00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350566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paren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2B2CC76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FEB71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378FB7" w14:textId="297B5E74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1F6650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53619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767D1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72E0A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ABF13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B49E7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4B445C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1C23FF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ACAA8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9127DD" w14:textId="08D05DD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35B30E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3143B7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0DEC6AF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41D013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 0 99 99 </w:t>
      </w:r>
    </w:p>
    <w:p w14:paraId="668F58B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244B5D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7A45CC0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dges of the minimal spanning tree: </w:t>
      </w:r>
    </w:p>
    <w:p w14:paraId="62B1DA1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(1, 0) (3, 0) (2, 3)  </w:t>
      </w:r>
    </w:p>
    <w:p w14:paraId="1520FBA1" w14:textId="5C08E718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Sum of minimal spanning tree: 6</w:t>
      </w:r>
    </w:p>
    <w:p w14:paraId="660FE98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EAF3E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BF6261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A4E18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99814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56BB2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AC386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4B71B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C07610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CBFDC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E41A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1D2D9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9430FD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F6987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7AC8A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D613D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3F589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D7B3AA8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BAF6A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FF289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BE3DF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13150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3C900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F0A31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C39E3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195C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72C2E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429B1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6DABE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91EFC8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EB9A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563D9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D4A549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DABA82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446E8" w14:textId="77777777" w:rsidR="00616F46" w:rsidRDefault="00616F46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4C72" w14:textId="465E1EE6" w:rsidR="0026252F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26252F"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From a given vertex in a weighted connected graph, find shortest paths to other vertices using Dijkstra’s algorithm. </w:t>
      </w:r>
    </w:p>
    <w:p w14:paraId="04FB78F9" w14:textId="77777777" w:rsidR="0026252F" w:rsidRPr="00367A00" w:rsidRDefault="0026252F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CADD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// C program to implement Dijkstra's algorithm </w:t>
      </w:r>
    </w:p>
    <w:p w14:paraId="0485F29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1B84A6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10][10], n, result[10][2], weight[10]; </w:t>
      </w:r>
    </w:p>
    <w:p w14:paraId="360ADFB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dijkstra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[][10], int ); </w:t>
      </w:r>
    </w:p>
    <w:p w14:paraId="5A35D70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E864BE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11AD780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, j, s; </w:t>
      </w:r>
    </w:p>
    <w:p w14:paraId="5DCA29A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number of vertices: "); </w:t>
      </w:r>
    </w:p>
    <w:p w14:paraId="2FAC076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75A545F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cost adjacency matrix:\n"); </w:t>
      </w:r>
    </w:p>
    <w:p w14:paraId="607B355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71B9D4B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j = 0; j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012284B1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%d", &amp;cos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244938D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81769D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543AC71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source vertex: "); </w:t>
      </w:r>
    </w:p>
    <w:p w14:paraId="303B32A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%d", &amp;s); </w:t>
      </w:r>
    </w:p>
    <w:p w14:paraId="6A12BFF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dijkstra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cost, s); </w:t>
      </w:r>
    </w:p>
    <w:p w14:paraId="6C5C3F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Path:\n"); </w:t>
      </w:r>
    </w:p>
    <w:p w14:paraId="29FD6AA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79F0FEB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(%d, %d) with weight %d ", 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[0], 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[1], weight[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1]]); </w:t>
      </w:r>
    </w:p>
    <w:p w14:paraId="2D681329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B3E8B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CF429C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DF4451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dijkstra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cost[][10], int s){ </w:t>
      </w:r>
    </w:p>
    <w:p w14:paraId="4F0C207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10], p[10], visited[10]; </w:t>
      </w:r>
    </w:p>
    <w:p w14:paraId="1F4607E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, j, min, u, v, k; </w:t>
      </w:r>
    </w:p>
    <w:p w14:paraId="5CA9721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1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B89F7E0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999; </w:t>
      </w:r>
    </w:p>
    <w:p w14:paraId="26F7365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0; </w:t>
      </w:r>
    </w:p>
    <w:p w14:paraId="74EBE1F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p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s; </w:t>
      </w:r>
    </w:p>
    <w:p w14:paraId="1849D74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3D5223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d[s] = 0; </w:t>
      </w:r>
    </w:p>
    <w:p w14:paraId="028DE31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isited[s] = 1; </w:t>
      </w:r>
    </w:p>
    <w:p w14:paraId="4916C96F" w14:textId="2B56BEA4" w:rsidR="0026252F" w:rsidRPr="00367A00" w:rsidRDefault="0026252F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0A3A8BA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C67D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0DF7E18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u = 0; </w:t>
      </w:r>
    </w:p>
    <w:p w14:paraId="79946DC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j = 0; j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{ </w:t>
      </w:r>
    </w:p>
    <w:p w14:paraId="4E4586A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if(visited[j] ==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0){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B703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if(d[j] &lt;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min){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D972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min = d[j]; </w:t>
      </w:r>
    </w:p>
    <w:p w14:paraId="6B3C4F1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u = j; </w:t>
      </w:r>
    </w:p>
    <w:p w14:paraId="03B4023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2BC613C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68F0C52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        } </w:t>
      </w:r>
    </w:p>
    <w:p w14:paraId="77C8548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visited[u] = 1; </w:t>
      </w:r>
    </w:p>
    <w:p w14:paraId="5B60172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0646DD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v = 0; v &lt; n; v++){ </w:t>
      </w:r>
    </w:p>
    <w:p w14:paraId="77D76A1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if(visited[v] == 0 &amp;&amp; (d[u] + cost[u][v] &lt; d[v]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)){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DADA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d[v] = d[u] + cost[u][v]; </w:t>
      </w:r>
    </w:p>
    <w:p w14:paraId="0DCC9E0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p[v] = u; </w:t>
      </w:r>
    </w:p>
    <w:p w14:paraId="7DD7B77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57A5C47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D6EF5A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4D2DB2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582DB4E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[0] = p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C816D4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1]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4B71C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weigh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 = 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35589F5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3E64B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4EBB82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5A3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D5EBA8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162669B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5AB3674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2F8EE78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 0 99 99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55688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1F98FE1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4B59289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source vertex: 0 </w:t>
      </w:r>
    </w:p>
    <w:p w14:paraId="3676764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ath: </w:t>
      </w:r>
    </w:p>
    <w:p w14:paraId="79A46AB0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(0, 1) with weight 1 (0, 2) with weight 5 (0, 3) with weight 2</w:t>
      </w:r>
    </w:p>
    <w:p w14:paraId="56B36F51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8BF7C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E01CD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218E3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F53DE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559A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6E5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BF89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7D4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07A64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61615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C1A06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0116A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7924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ED385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27617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27A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00611" w14:textId="77777777" w:rsidR="002A1B66" w:rsidRDefault="002A1B66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91D97" w14:textId="77777777" w:rsidR="002A1B66" w:rsidRDefault="002A1B66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406AA" w14:textId="2555B0B7" w:rsidR="00367A00" w:rsidRDefault="00F052E1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367A00"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Implement fractional Knapsack problem using Greedy technique. </w:t>
      </w:r>
    </w:p>
    <w:p w14:paraId="01E446B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04EF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A9173A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knapsack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n, int p[], int w[], int W) { </w:t>
      </w:r>
    </w:p>
    <w:p w14:paraId="690FA4E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used[n]; </w:t>
      </w:r>
    </w:p>
    <w:p w14:paraId="1836828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E39F62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use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0; </w:t>
      </w:r>
    </w:p>
    <w:p w14:paraId="10A59EE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W; </w:t>
      </w:r>
    </w:p>
    <w:p w14:paraId="3CCD97E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t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.0; </w:t>
      </w:r>
    </w:p>
    <w:p w14:paraId="364A25A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, maxi; </w:t>
      </w:r>
    </w:p>
    <w:p w14:paraId="5594621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gt; 0) { </w:t>
      </w:r>
    </w:p>
    <w:p w14:paraId="3884236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maxi = -1; </w:t>
      </w:r>
    </w:p>
    <w:p w14:paraId="404F542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5D24C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if ((use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= 0) &amp;&amp; </w:t>
      </w:r>
    </w:p>
    <w:p w14:paraId="1659C03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((maxi == -1) || ((float)w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/p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&gt; (float)w[maxi]/p[maxi]))) </w:t>
      </w:r>
    </w:p>
    <w:p w14:paraId="0C30AFF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maxi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DC4F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used[maxi] = 1; </w:t>
      </w:r>
    </w:p>
    <w:p w14:paraId="18F0615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 (w[maxi] &lt;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58D25BA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-= w[maxi]; </w:t>
      </w:r>
    </w:p>
    <w:p w14:paraId="19141AB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t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+= p[maxi]; </w:t>
      </w:r>
    </w:p>
    <w:p w14:paraId="3350FB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Added object %d (%d, %d) completely in the bag. Space left: %d.\n", maxi + 1, </w:t>
      </w:r>
    </w:p>
    <w:p w14:paraId="44CD395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[maxi], p[maxi],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01E72C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else { </w:t>
      </w:r>
    </w:p>
    <w:p w14:paraId="7B26663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taken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2CBDC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</w:p>
    <w:p w14:paraId="4E7934C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t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+= (float)taken/p[maxi] * p[maxi]; </w:t>
      </w:r>
    </w:p>
    <w:p w14:paraId="1AEA02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Added %d%% (%d, %d) of object %d in the bag.\n", (int)((float)taken/w[maxi] * </w:t>
      </w:r>
    </w:p>
    <w:p w14:paraId="1E7DCDC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00), w[maxi], p[maxi], maxi + 1); </w:t>
      </w:r>
    </w:p>
    <w:p w14:paraId="5B4D1D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8780E0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0BFD5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Filled the bag with objects worth %.2f.\n",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t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A7DB5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3B5D8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423F160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n, W; </w:t>
      </w:r>
    </w:p>
    <w:p w14:paraId="093C72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number of objects: "); </w:t>
      </w:r>
    </w:p>
    <w:p w14:paraId="6F0C995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%d", &amp;n); </w:t>
      </w:r>
    </w:p>
    <w:p w14:paraId="5163259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p[n], w[n]; </w:t>
      </w:r>
    </w:p>
    <w:p w14:paraId="63A54E3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profits of the objects: "); </w:t>
      </w:r>
    </w:p>
    <w:p w14:paraId="57B5AD2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FC18F7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%d", &amp;p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6FA95BD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F35F78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weights of the objects: "); </w:t>
      </w:r>
    </w:p>
    <w:p w14:paraId="422F9B9D" w14:textId="35FF05E0" w:rsidR="00367A00" w:rsidRPr="00367A00" w:rsidRDefault="00367A00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37719EF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EB534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%d", &amp;w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0AE6887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maximum weight of the bag: "); </w:t>
      </w:r>
    </w:p>
    <w:p w14:paraId="490DDD2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%d", &amp;W); </w:t>
      </w:r>
    </w:p>
    <w:p w14:paraId="33E9E32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knapsack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n, p, w, W); </w:t>
      </w:r>
    </w:p>
    <w:p w14:paraId="2EBD368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return 0; </w:t>
      </w:r>
    </w:p>
    <w:p w14:paraId="2BE1923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7B3122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BCC81F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objects: 7 </w:t>
      </w:r>
    </w:p>
    <w:p w14:paraId="6FA3B19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profits of the objects: 5 10 15 7 8 9 4 </w:t>
      </w:r>
    </w:p>
    <w:p w14:paraId="75E17A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weights of the objects: 1 3 5 4 1 3 2 </w:t>
      </w:r>
    </w:p>
    <w:p w14:paraId="661E951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maximum weight of the bag: 15 </w:t>
      </w:r>
    </w:p>
    <w:p w14:paraId="3E4ABCE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4 (4, 7) completely in the bag. Space left: 11. </w:t>
      </w:r>
    </w:p>
    <w:p w14:paraId="543E5F3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7 (2, 4) completely in the bag. Space left: 9. </w:t>
      </w:r>
    </w:p>
    <w:p w14:paraId="77D84E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3 (5, 15) completely in the bag. Space left: 4. </w:t>
      </w:r>
    </w:p>
    <w:p w14:paraId="4053C5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6 (3, 9) completely in the bag. Space left: 1. </w:t>
      </w:r>
    </w:p>
    <w:p w14:paraId="68C5B32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33% (3, 10) of object 2 in the bag. </w:t>
      </w:r>
    </w:p>
    <w:p w14:paraId="05D57E5A" w14:textId="0375D8C0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illed the bag with objects worth 36.00.</w:t>
      </w:r>
    </w:p>
    <w:p w14:paraId="0B7B2FE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9EA37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5EA540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470B38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4F7A5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8EDA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BB325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7F48AD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0B838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26551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3F35B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04DE5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2C4E53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A5577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FDA295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F7C3E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F1C52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252AC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CDFE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39FFA8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7363E0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C4184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A4EC1E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DAA56E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385D1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36AF5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204F4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C8B1C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F44320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82D636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C696D8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F5D40A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6F99B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B42FE" w14:textId="77777777" w:rsidR="0026252F" w:rsidRDefault="0026252F" w:rsidP="00F052E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64348" w14:textId="77777777" w:rsidR="002A1B66" w:rsidRDefault="002A1B66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9BA8" w14:textId="139137CC" w:rsidR="00367A00" w:rsidRDefault="00367A00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67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052E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Implement “N-Queens Problem” using Backtracking. </w:t>
      </w:r>
    </w:p>
    <w:p w14:paraId="60F4A1B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E3EA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3F61CC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3BA7E2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bool place(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], int); </w:t>
      </w:r>
    </w:p>
    <w:p w14:paraId="64861D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], int); </w:t>
      </w:r>
    </w:p>
    <w:p w14:paraId="082652A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nQueen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int); </w:t>
      </w:r>
    </w:p>
    <w:p w14:paraId="413C94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C1AAEB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6ACD09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n; </w:t>
      </w:r>
    </w:p>
    <w:p w14:paraId="1ECACFE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Enter the number of queens: "); </w:t>
      </w:r>
    </w:p>
    <w:p w14:paraId="6595A5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908A87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nQueen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n); </w:t>
      </w:r>
    </w:p>
    <w:p w14:paraId="1C3391E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1713F5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0986A3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nQueen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n){ </w:t>
      </w:r>
    </w:p>
    <w:p w14:paraId="22307A6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10]; </w:t>
      </w:r>
    </w:p>
    <w:p w14:paraId="38D3C6E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unt=0; </w:t>
      </w:r>
    </w:p>
    <w:p w14:paraId="2F82B32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k=1; </w:t>
      </w:r>
    </w:p>
    <w:p w14:paraId="441FEF8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while(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k!=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0){ </w:t>
      </w:r>
    </w:p>
    <w:p w14:paraId="1835F5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x[k]+1; </w:t>
      </w:r>
    </w:p>
    <w:p w14:paraId="690E69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while(x[k]&lt;=n &amp;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&amp; !place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x,k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){ </w:t>
      </w:r>
    </w:p>
    <w:p w14:paraId="68FF7C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x[k]+1; </w:t>
      </w:r>
    </w:p>
    <w:p w14:paraId="2C4E9BF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EC1F7B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if(x[k]&lt;=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n){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A29E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if(k==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n){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5B8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x, n); </w:t>
      </w:r>
    </w:p>
    <w:p w14:paraId="61F74B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Solution found\n"); </w:t>
      </w:r>
    </w:p>
    <w:p w14:paraId="671854C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count++; </w:t>
      </w:r>
    </w:p>
    <w:p w14:paraId="2B78462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0274DE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++; </w:t>
      </w:r>
    </w:p>
    <w:p w14:paraId="3EE4A90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0; </w:t>
      </w:r>
    </w:p>
    <w:p w14:paraId="6535530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9BEF31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67A00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D8047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--; </w:t>
      </w:r>
    </w:p>
    <w:p w14:paraId="7D4A393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381175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A695F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"Total solutions: %d\n", count); </w:t>
      </w:r>
    </w:p>
    <w:p w14:paraId="2778747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317EA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bool 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place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x[10], int k){ </w:t>
      </w:r>
    </w:p>
    <w:p w14:paraId="578BBCA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18F591" w14:textId="57D9C372" w:rsidR="00367A00" w:rsidRPr="00367A00" w:rsidRDefault="00367A00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k;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3191850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if((x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==x[k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])|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|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-x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==k-x[k])||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+x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==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k+x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[k])){ </w:t>
      </w:r>
    </w:p>
    <w:p w14:paraId="36A9571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7E659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10B5A9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false; </w:t>
      </w:r>
    </w:p>
    <w:p w14:paraId="4B9E664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true; </w:t>
      </w:r>
    </w:p>
    <w:p w14:paraId="16C6D0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444C0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 xml:space="preserve">int x[10], int n){ </w:t>
      </w:r>
    </w:p>
    <w:p w14:paraId="3C8C92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CFB0E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67A00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5C2FD8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A00">
        <w:rPr>
          <w:rFonts w:ascii="Times New Roman" w:hAnsi="Times New Roman" w:cs="Times New Roman"/>
          <w:sz w:val="24"/>
          <w:szCs w:val="24"/>
        </w:rPr>
        <w:t>"%d ", x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54856CC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DAAD97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3E64CB5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BDAD70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576EC8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queens: 4 </w:t>
      </w:r>
    </w:p>
    <w:p w14:paraId="4E5C9C2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4 1 3  </w:t>
      </w:r>
    </w:p>
    <w:p w14:paraId="51DE9AD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olution found </w:t>
      </w:r>
    </w:p>
    <w:p w14:paraId="63E6354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3 1 4 2  </w:t>
      </w:r>
    </w:p>
    <w:p w14:paraId="119751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olution found </w:t>
      </w:r>
    </w:p>
    <w:p w14:paraId="7A1B9BA5" w14:textId="7515816E" w:rsidR="00367A00" w:rsidRPr="00C23CAD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Total solutions: 2</w:t>
      </w:r>
    </w:p>
    <w:sectPr w:rsidR="00367A00" w:rsidRPr="00C23CAD" w:rsidSect="0026252F">
      <w:footerReference w:type="default" r:id="rId19"/>
      <w:pgSz w:w="11906" w:h="16838"/>
      <w:pgMar w:top="727" w:right="1084" w:bottom="924" w:left="720" w:header="480" w:footer="47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FEB11" w14:textId="77777777" w:rsidR="00EC3F2B" w:rsidRDefault="00EC3F2B">
      <w:pPr>
        <w:spacing w:after="0" w:line="240" w:lineRule="auto"/>
      </w:pPr>
      <w:r>
        <w:separator/>
      </w:r>
    </w:p>
  </w:endnote>
  <w:endnote w:type="continuationSeparator" w:id="0">
    <w:p w14:paraId="74CBAB24" w14:textId="77777777" w:rsidR="00EC3F2B" w:rsidRDefault="00EC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DF8EF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36838D" wp14:editId="5561A82A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5029" name="Group 50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313" name="Shape 53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4" name="Shape 5314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5" name="Shape 5315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9" style="width:547.44pt;height:0.719971pt;position:absolute;mso-position-horizontal-relative:page;mso-position-horizontal:absolute;margin-left:24pt;mso-position-vertical-relative:page;margin-top:817.32pt;" coordsize="69524,91">
              <v:shape id="Shape 53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17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318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EB2C3" w14:textId="288F0588" w:rsidR="0026252F" w:rsidRDefault="0026252F">
    <w:pPr>
      <w:pStyle w:val="Footer"/>
      <w:jc w:val="center"/>
    </w:pPr>
  </w:p>
  <w:p w14:paraId="2E53AA5D" w14:textId="38548568" w:rsidR="00DD7C78" w:rsidRDefault="00DD7C78">
    <w:pPr>
      <w:spacing w:after="0"/>
      <w:ind w:left="-720" w:right="1082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91885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145D0A" wp14:editId="3E41EED9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4991" name="Group 4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301" name="Shape 53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2" name="Shape 530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3" name="Shape 530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1" style="width:547.44pt;height:0.719971pt;position:absolute;mso-position-horizontal-relative:page;mso-position-horizontal:absolute;margin-left:24pt;mso-position-vertical-relative:page;margin-top:817.32pt;" coordsize="69524,91">
              <v:shape id="Shape 530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0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30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2870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EBFC2" w14:textId="77777777" w:rsidR="0026252F" w:rsidRDefault="002625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F38C3" w14:textId="77777777" w:rsidR="0026252F" w:rsidRDefault="0026252F">
    <w:pPr>
      <w:spacing w:after="0"/>
      <w:ind w:left="-720" w:right="108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4E971" w14:textId="77777777" w:rsidR="00EC3F2B" w:rsidRDefault="00EC3F2B">
      <w:pPr>
        <w:spacing w:after="0" w:line="240" w:lineRule="auto"/>
      </w:pPr>
      <w:r>
        <w:separator/>
      </w:r>
    </w:p>
  </w:footnote>
  <w:footnote w:type="continuationSeparator" w:id="0">
    <w:p w14:paraId="126AB68E" w14:textId="77777777" w:rsidR="00EC3F2B" w:rsidRDefault="00EC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2658D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6984B" wp14:editId="51FD304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5018" name="Group 5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91" name="Shape 52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2" name="Shape 529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3" name="Shape 529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18" style="width:547.44pt;height:0.719971pt;position:absolute;mso-position-horizontal-relative:page;mso-position-horizontal:absolute;margin-left:24pt;mso-position-vertical-relative:page;margin-top:24pt;" coordsize="69524,91">
              <v:shape id="Shape 529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9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9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1DEC8C3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3265D0" wp14:editId="1D78E216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5022" name="Group 5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97" name="Shape 529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8" name="Shape 529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2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9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30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E18F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8633D8" wp14:editId="547FB4B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999" name="Group 4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81" name="Shape 528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2" name="Shape 528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3" name="Shape 528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9" style="width:547.44pt;height:0.719971pt;position:absolute;mso-position-horizontal-relative:page;mso-position-horizontal:absolute;margin-left:24pt;mso-position-vertical-relative:page;margin-top:24pt;" coordsize="69524,91">
              <v:shape id="Shape 528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8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8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64F1592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45BD9B" wp14:editId="0887C252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5003" name="Group 5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87" name="Shape 528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8" name="Shape 528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03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8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29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DCD8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B5201BB" wp14:editId="04192B9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980" name="Group 4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71" name="Shape 527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2" name="Shape 527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3" name="Shape 527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80" style="width:547.44pt;height:0.719971pt;position:absolute;mso-position-horizontal-relative:page;mso-position-horizontal:absolute;margin-left:24pt;mso-position-vertical-relative:page;margin-top:24pt;" coordsize="69524,91">
              <v:shape id="Shape 527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7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7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11839D0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AB0737" wp14:editId="4040B960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4984" name="Group 4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77" name="Shape 527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8" name="Shape 527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84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7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28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554356"/>
    <w:multiLevelType w:val="hybridMultilevel"/>
    <w:tmpl w:val="2BE0968C"/>
    <w:lvl w:ilvl="0" w:tplc="FBAED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334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78"/>
    <w:rsid w:val="00004421"/>
    <w:rsid w:val="00015270"/>
    <w:rsid w:val="000B30AC"/>
    <w:rsid w:val="000B4070"/>
    <w:rsid w:val="0026252F"/>
    <w:rsid w:val="002A1B66"/>
    <w:rsid w:val="00367A00"/>
    <w:rsid w:val="00382C7D"/>
    <w:rsid w:val="00486446"/>
    <w:rsid w:val="004A7CA9"/>
    <w:rsid w:val="004C7C1F"/>
    <w:rsid w:val="00524E45"/>
    <w:rsid w:val="006026D1"/>
    <w:rsid w:val="00616F46"/>
    <w:rsid w:val="0065241C"/>
    <w:rsid w:val="00685CDD"/>
    <w:rsid w:val="00710B4D"/>
    <w:rsid w:val="007335F6"/>
    <w:rsid w:val="00865638"/>
    <w:rsid w:val="00914646"/>
    <w:rsid w:val="0093796D"/>
    <w:rsid w:val="009D3579"/>
    <w:rsid w:val="00AA3DA1"/>
    <w:rsid w:val="00AC6D55"/>
    <w:rsid w:val="00AD0EBE"/>
    <w:rsid w:val="00B56B36"/>
    <w:rsid w:val="00C05D83"/>
    <w:rsid w:val="00C23CAD"/>
    <w:rsid w:val="00CB4340"/>
    <w:rsid w:val="00DC2D81"/>
    <w:rsid w:val="00DD7C78"/>
    <w:rsid w:val="00DE367F"/>
    <w:rsid w:val="00E60B7B"/>
    <w:rsid w:val="00EA3121"/>
    <w:rsid w:val="00EC3F2B"/>
    <w:rsid w:val="00F038C0"/>
    <w:rsid w:val="00F052E1"/>
    <w:rsid w:val="00FB3ED5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F436"/>
  <w15:docId w15:val="{4544296F-BA03-41A5-B267-DAF77D60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"/>
      <w:ind w:left="73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152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252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6252F"/>
    <w:rPr>
      <w:rFonts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msce.ac.in/home/facultyProfile/530/Karanam-Sunil-Kumar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msce.ac.in/home/facultyProfile/530/Karanam-Sunil-Kumar-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bmsce.ac.in/home/facultyProfile/530/Karanam-Sunil-Kumar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88EA-F576-4317-99F0-FF49698E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shree S Shetty</dc:creator>
  <cp:keywords/>
  <cp:lastModifiedBy>akshat jain</cp:lastModifiedBy>
  <cp:revision>2</cp:revision>
  <dcterms:created xsi:type="dcterms:W3CDTF">2024-07-29T15:52:00Z</dcterms:created>
  <dcterms:modified xsi:type="dcterms:W3CDTF">2024-07-29T15:52:00Z</dcterms:modified>
</cp:coreProperties>
</file>